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B4B8" w14:textId="77777777" w:rsidR="005A007F" w:rsidRDefault="003868F6" w:rsidP="00094927">
      <w:pPr>
        <w:spacing w:after="0"/>
        <w:jc w:val="center"/>
        <w:rPr>
          <w:rFonts w:ascii="Mistral" w:hAnsi="Mistral"/>
          <w:color w:val="2F5496" w:themeColor="accent1" w:themeShade="BF"/>
          <w:sz w:val="52"/>
          <w:szCs w:val="52"/>
        </w:rPr>
      </w:pPr>
      <w:r w:rsidRPr="003868F6">
        <w:rPr>
          <w:rFonts w:ascii="Mistral" w:hAnsi="Mistral"/>
          <w:color w:val="2F5496" w:themeColor="accent1" w:themeShade="BF"/>
          <w:sz w:val="52"/>
          <w:szCs w:val="52"/>
        </w:rPr>
        <w:t>Fife Sailability</w:t>
      </w:r>
    </w:p>
    <w:p w14:paraId="34B3CDB0" w14:textId="77777777" w:rsidR="002575C0" w:rsidRDefault="002575C0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356BDE">
        <w:rPr>
          <w:rFonts w:ascii="Arial" w:hAnsi="Arial" w:cs="Arial"/>
          <w:color w:val="2F5496" w:themeColor="accent1" w:themeShade="BF"/>
          <w:sz w:val="18"/>
          <w:szCs w:val="18"/>
        </w:rPr>
        <w:t>Scottish Charitable Incorporated Organisation no: SC045577</w:t>
      </w:r>
    </w:p>
    <w:p w14:paraId="70E6A06B" w14:textId="77777777" w:rsidR="00356BDE" w:rsidRPr="00356BDE" w:rsidRDefault="00356BDE" w:rsidP="00356BDE">
      <w:pPr>
        <w:spacing w:after="0"/>
        <w:jc w:val="center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5AA50DA6" w14:textId="027155F0" w:rsidR="002575C0" w:rsidRPr="00430BC8" w:rsidRDefault="00EA6EF9" w:rsidP="003868F6">
      <w:pPr>
        <w:jc w:val="center"/>
        <w:rPr>
          <w:rFonts w:asciiTheme="majorHAnsi" w:hAnsiTheme="majorHAnsi" w:cstheme="majorHAnsi"/>
          <w:b/>
          <w:bCs/>
          <w:color w:val="00B050"/>
          <w:sz w:val="56"/>
          <w:szCs w:val="72"/>
        </w:rPr>
      </w:pPr>
      <w:r w:rsidRPr="00430BC8">
        <w:rPr>
          <w:rFonts w:asciiTheme="majorHAnsi" w:hAnsiTheme="majorHAnsi" w:cstheme="majorHAnsi"/>
          <w:b/>
          <w:bCs/>
          <w:color w:val="00B050"/>
          <w:sz w:val="56"/>
          <w:szCs w:val="72"/>
        </w:rPr>
        <w:t>Volunteer</w:t>
      </w:r>
      <w:r w:rsidR="002575C0" w:rsidRPr="00430BC8">
        <w:rPr>
          <w:rFonts w:asciiTheme="majorHAnsi" w:hAnsiTheme="majorHAnsi" w:cstheme="majorHAnsi"/>
          <w:b/>
          <w:bCs/>
          <w:color w:val="00B050"/>
          <w:sz w:val="56"/>
          <w:szCs w:val="72"/>
        </w:rPr>
        <w:t xml:space="preserve"> Form</w:t>
      </w:r>
    </w:p>
    <w:p w14:paraId="09097EFC" w14:textId="77777777" w:rsidR="002575C0" w:rsidRPr="00AD7CEE" w:rsidRDefault="002575C0" w:rsidP="002575C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s a responsible organisation we make every effort to ensure the safety of all who take part in our water activities. This includes 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members &amp; volunteers</w:t>
      </w:r>
      <w:r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It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s very important that we have 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the correct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p to date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formation about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er</w:t>
      </w:r>
      <w:r w:rsidR="009E27B9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carers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to enable us to take the</w:t>
      </w:r>
      <w:r w:rsidR="00B93B5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propriate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ction in an emergency</w:t>
      </w:r>
      <w:r w:rsidR="005B6A50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f you are </w:t>
      </w:r>
      <w:r w:rsidR="009E27B9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nsure</w:t>
      </w:r>
      <w:r w:rsidR="00CD6F7D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5135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33417" w:rsidRPr="00AD7CEE">
        <w:rPr>
          <w:rFonts w:asciiTheme="majorHAnsi" w:hAnsiTheme="majorHAnsi" w:cstheme="majorHAnsi"/>
          <w:color w:val="000000" w:themeColor="text1"/>
          <w:sz w:val="20"/>
          <w:szCs w:val="20"/>
        </w:rPr>
        <w:t>please ask for help.</w:t>
      </w:r>
    </w:p>
    <w:p w14:paraId="4C594FAE" w14:textId="77777777" w:rsidR="00F33417" w:rsidRPr="00AD7CEE" w:rsidRDefault="00F33417" w:rsidP="00F81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57"/>
        </w:tabs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Forename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909609891"/>
          <w:placeholder>
            <w:docPart w:val="E9BF93F529AA4B9485808429A5B4663C"/>
          </w:placeholder>
        </w:sdtPr>
        <w:sdtContent>
          <w:r w:rsidR="00382B31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>Surname:</w:t>
      </w:r>
      <w:r w:rsidR="009B7128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866670024"/>
          <w:placeholder>
            <w:docPart w:val="95FA7443EFDA40EBAAF85475DD661F23"/>
          </w:placeholder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  <w:r w:rsidR="00F816FF">
        <w:rPr>
          <w:rFonts w:asciiTheme="majorHAnsi" w:hAnsiTheme="majorHAnsi" w:cstheme="majorHAnsi"/>
          <w:color w:val="000000" w:themeColor="text1"/>
        </w:rPr>
        <w:t>Known as</w:t>
      </w:r>
      <w:r w:rsidR="00F816FF" w:rsidRPr="00AD7CEE">
        <w:rPr>
          <w:rFonts w:asciiTheme="majorHAnsi" w:hAnsiTheme="majorHAnsi" w:cstheme="majorHAnsi"/>
          <w:color w:val="000000" w:themeColor="text1"/>
        </w:rPr>
        <w:t xml:space="preserve">: </w:t>
      </w:r>
      <w:sdt>
        <w:sdtPr>
          <w:rPr>
            <w:rFonts w:asciiTheme="majorHAnsi" w:hAnsiTheme="majorHAnsi" w:cstheme="majorHAnsi"/>
            <w:color w:val="000000" w:themeColor="text1"/>
          </w:rPr>
          <w:id w:val="549038919"/>
          <w:placeholder>
            <w:docPart w:val="D0D09152F0264E14890D446FE23DB844"/>
          </w:placeholder>
        </w:sdtPr>
        <w:sdtContent>
          <w:r w:rsidR="008B1F59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816FF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1952A0A7" w14:textId="77777777" w:rsidR="00CD6F7D" w:rsidRPr="00AD7CEE" w:rsidRDefault="00CD6F7D" w:rsidP="00294458">
      <w:pPr>
        <w:spacing w:after="0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Date of Birth:  </w:t>
      </w:r>
      <w:sdt>
        <w:sdtPr>
          <w:rPr>
            <w:rFonts w:asciiTheme="majorHAnsi" w:hAnsiTheme="majorHAnsi" w:cstheme="majorHAnsi"/>
            <w:color w:val="000000" w:themeColor="text1"/>
          </w:rPr>
          <w:id w:val="-2087988575"/>
          <w:placeholder>
            <w:docPart w:val="DEBBF85CEC544A1EB021AFFE1E3D3432"/>
          </w:placeholder>
        </w:sdtPr>
        <w:sdtContent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382B31">
            <w:rPr>
              <w:rFonts w:asciiTheme="majorHAnsi" w:hAnsiTheme="majorHAnsi" w:cstheme="majorHAnsi"/>
              <w:color w:val="000000" w:themeColor="text1"/>
            </w:rPr>
            <w:tab/>
          </w:r>
          <w:r w:rsidR="00382B31">
            <w:rPr>
              <w:rFonts w:asciiTheme="majorHAnsi" w:hAnsiTheme="majorHAnsi" w:cstheme="majorHAnsi"/>
              <w:color w:val="000000" w:themeColor="text1"/>
            </w:rPr>
            <w:tab/>
          </w:r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11E9E35D" w14:textId="77777777" w:rsidR="00294458" w:rsidRDefault="00294458" w:rsidP="00294458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4C41F35" w14:textId="77777777" w:rsidR="00897B52" w:rsidRPr="00AD7CEE" w:rsidRDefault="00897B52" w:rsidP="00294458">
      <w:pPr>
        <w:spacing w:after="0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Address:</w:t>
      </w:r>
      <w:r w:rsidR="00AD7CEE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557472650"/>
          <w:placeholder>
            <w:docPart w:val="4C7B8272597F44ACBA862123D4139CB7"/>
          </w:placeholder>
        </w:sdtPr>
        <w:sdtContent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02EE057B" w14:textId="77777777" w:rsidR="00EA6EF9" w:rsidRPr="00EA6EF9" w:rsidRDefault="00EA6EF9" w:rsidP="00294458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 w:rsidR="00897B52" w:rsidRPr="00AD7CEE">
        <w:rPr>
          <w:rFonts w:asciiTheme="majorHAnsi" w:hAnsiTheme="majorHAnsi" w:cstheme="majorHAnsi"/>
          <w:color w:val="000000" w:themeColor="text1"/>
        </w:rPr>
        <w:t>hone number</w:t>
      </w:r>
      <w:r>
        <w:rPr>
          <w:rFonts w:asciiTheme="majorHAnsi" w:hAnsiTheme="majorHAnsi" w:cstheme="majorHAnsi"/>
          <w:color w:val="000000" w:themeColor="text1"/>
        </w:rPr>
        <w:t>:</w:t>
      </w:r>
      <w:r w:rsidR="00897B52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685434752"/>
          <w:placeholder>
            <w:docPart w:val="8367810000844020B8242F501454EDA9"/>
          </w:placeholder>
        </w:sdtPr>
        <w:sdtContent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D37D8B">
            <w:rPr>
              <w:rFonts w:asciiTheme="majorHAnsi" w:hAnsiTheme="majorHAnsi" w:cstheme="majorHAnsi"/>
              <w:color w:val="000000" w:themeColor="text1"/>
            </w:rPr>
            <w:t xml:space="preserve">  </w:t>
          </w:r>
          <w:r w:rsidR="00B21DF6">
            <w:rPr>
              <w:rFonts w:asciiTheme="majorHAnsi" w:hAnsiTheme="majorHAnsi" w:cstheme="majorHAnsi"/>
              <w:color w:val="000000" w:themeColor="text1"/>
            </w:rPr>
            <w:t xml:space="preserve">                               </w:t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0054EF44" w14:textId="77777777" w:rsidR="00897B52" w:rsidRPr="00EA6EF9" w:rsidRDefault="00897B52" w:rsidP="00294458">
      <w:pPr>
        <w:spacing w:after="0"/>
        <w:rPr>
          <w:rFonts w:asciiTheme="majorHAnsi" w:hAnsiTheme="majorHAnsi" w:cstheme="majorHAnsi"/>
        </w:rPr>
      </w:pPr>
      <w:r w:rsidRPr="00EA6EF9">
        <w:rPr>
          <w:rFonts w:asciiTheme="majorHAnsi" w:hAnsiTheme="majorHAnsi" w:cstheme="majorHAnsi"/>
          <w:bCs/>
        </w:rPr>
        <w:t>Email</w:t>
      </w:r>
      <w:r w:rsidR="00EA6EF9" w:rsidRPr="00EA6EF9">
        <w:rPr>
          <w:rFonts w:asciiTheme="majorHAnsi" w:hAnsiTheme="majorHAnsi" w:cstheme="majorHAnsi"/>
          <w:bCs/>
        </w:rPr>
        <w:t>:</w:t>
      </w:r>
      <w:r w:rsidR="009B7128" w:rsidRPr="00EA6EF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63257408"/>
          <w:placeholder>
            <w:docPart w:val="32C5B411176542BFA4F31B1E96EA5F96"/>
          </w:placeholder>
        </w:sdtPr>
        <w:sdtContent>
          <w:r w:rsidR="00AD7CEE" w:rsidRPr="00EA6EF9">
            <w:rPr>
              <w:rFonts w:asciiTheme="majorHAnsi" w:hAnsiTheme="majorHAnsi" w:cstheme="majorHAnsi"/>
            </w:rPr>
            <w:tab/>
          </w:r>
          <w:r w:rsidR="00B21DF6">
            <w:rPr>
              <w:rFonts w:asciiTheme="majorHAnsi" w:hAnsiTheme="majorHAnsi" w:cstheme="majorHAnsi"/>
            </w:rPr>
            <w:t xml:space="preserve">   </w:t>
          </w:r>
          <w:r w:rsidR="00F530DF" w:rsidRPr="00EA6EF9">
            <w:rPr>
              <w:rFonts w:asciiTheme="majorHAnsi" w:hAnsiTheme="majorHAnsi" w:cstheme="majorHAnsi"/>
            </w:rPr>
            <w:tab/>
          </w:r>
          <w:r w:rsidR="00253BF2" w:rsidRPr="00EA6EF9">
            <w:rPr>
              <w:rFonts w:asciiTheme="majorHAnsi" w:hAnsiTheme="majorHAnsi" w:cstheme="majorHAnsi"/>
            </w:rPr>
            <w:t xml:space="preserve">                                         </w:t>
          </w:r>
          <w:r w:rsidR="00B21DF6">
            <w:rPr>
              <w:rFonts w:asciiTheme="majorHAnsi" w:hAnsiTheme="majorHAnsi" w:cstheme="majorHAnsi"/>
            </w:rPr>
            <w:t xml:space="preserve">     </w:t>
          </w:r>
          <w:r w:rsidR="00382B31">
            <w:rPr>
              <w:rFonts w:asciiTheme="majorHAnsi" w:hAnsiTheme="majorHAnsi" w:cstheme="majorHAnsi"/>
            </w:rPr>
            <w:t xml:space="preserve"> </w:t>
          </w:r>
          <w:r w:rsidR="00253BF2" w:rsidRPr="00EA6EF9">
            <w:rPr>
              <w:rFonts w:asciiTheme="majorHAnsi" w:hAnsiTheme="majorHAnsi" w:cstheme="majorHAnsi"/>
            </w:rPr>
            <w:t xml:space="preserve">           </w:t>
          </w:r>
        </w:sdtContent>
      </w:sdt>
    </w:p>
    <w:p w14:paraId="556BC44B" w14:textId="77777777" w:rsidR="00294458" w:rsidRDefault="00294458" w:rsidP="00294458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225651C0" w14:textId="77777777" w:rsidR="00EA6EF9" w:rsidRDefault="00EA6EF9" w:rsidP="00294458">
      <w:pPr>
        <w:spacing w:after="0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Member:</w:t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Pr="00AD7CEE"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  <w:t>Y</w:t>
      </w:r>
      <w:r>
        <w:rPr>
          <w:rFonts w:asciiTheme="majorHAnsi" w:hAnsiTheme="majorHAnsi" w:cstheme="majorHAnsi"/>
          <w:color w:val="000000" w:themeColor="text1"/>
        </w:rPr>
        <w:t>outh Volunteer (</w:t>
      </w:r>
      <w:r w:rsidRPr="00AD7CEE">
        <w:rPr>
          <w:rFonts w:asciiTheme="majorHAnsi" w:hAnsiTheme="majorHAnsi" w:cstheme="majorHAnsi"/>
          <w:color w:val="000000" w:themeColor="text1"/>
        </w:rPr>
        <w:t>Under 18</w:t>
      </w:r>
      <w:r>
        <w:rPr>
          <w:rFonts w:asciiTheme="majorHAnsi" w:hAnsiTheme="majorHAnsi" w:cstheme="majorHAnsi"/>
          <w:color w:val="000000" w:themeColor="text1"/>
        </w:rPr>
        <w:t>)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55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Adult</w:t>
      </w:r>
      <w:r>
        <w:rPr>
          <w:rFonts w:asciiTheme="majorHAnsi" w:hAnsiTheme="majorHAnsi" w:cstheme="majorHAnsi"/>
          <w:color w:val="000000" w:themeColor="text1"/>
        </w:rPr>
        <w:t xml:space="preserve"> Volunte</w:t>
      </w:r>
      <w:r w:rsidR="008B1F59">
        <w:rPr>
          <w:rFonts w:asciiTheme="majorHAnsi" w:hAnsiTheme="majorHAnsi" w:cstheme="majorHAnsi"/>
          <w:color w:val="000000" w:themeColor="text1"/>
        </w:rPr>
        <w:t>er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5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</w:t>
      </w:r>
    </w:p>
    <w:p w14:paraId="648AFA88" w14:textId="77777777" w:rsidR="00EA6EF9" w:rsidRDefault="00EA6EF9" w:rsidP="002575C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an contact on What’s App</w:t>
      </w:r>
      <w:r w:rsidR="00382B31">
        <w:rPr>
          <w:rFonts w:asciiTheme="majorHAnsi" w:hAnsiTheme="majorHAnsi" w:cstheme="majorHAnsi"/>
          <w:color w:val="000000" w:themeColor="text1"/>
        </w:rPr>
        <w:t>:</w:t>
      </w:r>
      <w:r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</w:r>
      <w:r w:rsidR="00382B31">
        <w:rPr>
          <w:rFonts w:asciiTheme="majorHAnsi" w:hAnsiTheme="majorHAnsi" w:cstheme="majorHAnsi"/>
          <w:color w:val="000000" w:themeColor="text1"/>
        </w:rPr>
        <w:tab/>
      </w:r>
      <w:r w:rsidR="00001EFE">
        <w:rPr>
          <w:rFonts w:asciiTheme="majorHAnsi" w:hAnsiTheme="majorHAnsi" w:cstheme="majorHAnsi"/>
          <w:color w:val="000000" w:themeColor="text1"/>
        </w:rPr>
        <w:t xml:space="preserve">  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Yes    </w:t>
      </w:r>
      <w:r w:rsidR="009F2F7E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B1F59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9F2F7E">
        <w:rPr>
          <w:rFonts w:ascii="Segoe UI Symbol" w:eastAsia="MS Gothic" w:hAnsi="Segoe UI Symbol" w:cs="Segoe UI Symbol"/>
          <w:color w:val="000000" w:themeColor="text1"/>
        </w:rPr>
      </w:r>
      <w:r w:rsidR="009F2F7E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9F2F7E">
        <w:rPr>
          <w:rFonts w:ascii="Segoe UI Symbol" w:eastAsia="MS Gothic" w:hAnsi="Segoe UI Symbol" w:cs="Segoe UI Symbol"/>
          <w:color w:val="000000" w:themeColor="text1"/>
        </w:rPr>
        <w:fldChar w:fldCharType="end"/>
      </w:r>
      <w:r w:rsidR="008B1F59" w:rsidRPr="00AD7CEE">
        <w:rPr>
          <w:rFonts w:asciiTheme="majorHAnsi" w:hAnsiTheme="majorHAnsi" w:cstheme="majorHAnsi"/>
          <w:color w:val="000000" w:themeColor="text1"/>
        </w:rPr>
        <w:tab/>
        <w:t xml:space="preserve">No   </w:t>
      </w:r>
      <w:sdt>
        <w:sdtPr>
          <w:rPr>
            <w:rFonts w:asciiTheme="majorHAnsi" w:hAnsiTheme="majorHAnsi" w:cstheme="majorHAnsi"/>
            <w:color w:val="000000" w:themeColor="text1"/>
          </w:rPr>
          <w:id w:val="809315849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42BA0DB2" w14:textId="77777777" w:rsidR="00EA6EF9" w:rsidRDefault="00001EFE" w:rsidP="002575C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dd</w:t>
      </w:r>
      <w:r w:rsidR="00EA6EF9">
        <w:rPr>
          <w:rFonts w:asciiTheme="majorHAnsi" w:hAnsiTheme="majorHAnsi" w:cstheme="majorHAnsi"/>
          <w:color w:val="000000" w:themeColor="text1"/>
        </w:rPr>
        <w:t xml:space="preserve"> to volunteer What’s App group chat</w:t>
      </w:r>
      <w:r w:rsidR="00EA6EF9" w:rsidRPr="00AD7CEE">
        <w:rPr>
          <w:rFonts w:asciiTheme="majorHAnsi" w:hAnsiTheme="majorHAnsi" w:cstheme="majorHAnsi"/>
          <w:color w:val="000000" w:themeColor="text1"/>
        </w:rPr>
        <w:t xml:space="preserve">?   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="00EA6EF9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382B31">
        <w:rPr>
          <w:rFonts w:asciiTheme="majorHAnsi" w:hAnsiTheme="majorHAnsi" w:cstheme="majorHAnsi"/>
          <w:color w:val="000000" w:themeColor="text1"/>
        </w:rPr>
        <w:t xml:space="preserve"> 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Yes    </w:t>
      </w:r>
      <w:sdt>
        <w:sdtPr>
          <w:rPr>
            <w:rFonts w:asciiTheme="majorHAnsi" w:hAnsiTheme="majorHAnsi" w:cstheme="majorHAnsi"/>
            <w:color w:val="000000" w:themeColor="text1"/>
          </w:rPr>
          <w:id w:val="809315846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 w:val="24"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8B1F59" w:rsidRPr="00AD7CEE">
        <w:rPr>
          <w:rFonts w:asciiTheme="majorHAnsi" w:hAnsiTheme="majorHAnsi" w:cstheme="majorHAnsi"/>
          <w:color w:val="000000" w:themeColor="text1"/>
        </w:rPr>
        <w:tab/>
        <w:t xml:space="preserve">No   </w:t>
      </w:r>
      <w:sdt>
        <w:sdtPr>
          <w:rPr>
            <w:rFonts w:asciiTheme="majorHAnsi" w:hAnsiTheme="majorHAnsi" w:cstheme="majorHAnsi"/>
            <w:color w:val="000000" w:themeColor="text1"/>
          </w:rPr>
          <w:id w:val="809315847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sdt>
      <w:sdtPr>
        <w:rPr>
          <w:rFonts w:asciiTheme="majorHAnsi" w:hAnsiTheme="majorHAnsi" w:cstheme="majorHAnsi"/>
          <w:color w:val="000000" w:themeColor="text1"/>
          <w:sz w:val="20"/>
          <w:szCs w:val="20"/>
        </w:rPr>
        <w:id w:val="-1030483337"/>
      </w:sdtPr>
      <w:sdtContent>
        <w:p w14:paraId="76AC3AC8" w14:textId="77777777" w:rsidR="00CD6F7D" w:rsidRPr="00E82D8E" w:rsidRDefault="00E82D8E" w:rsidP="002575C0">
          <w:pPr>
            <w:rPr>
              <w:rFonts w:asciiTheme="majorHAnsi" w:hAnsiTheme="majorHAnsi" w:cstheme="majorHAnsi"/>
              <w:color w:val="000000" w:themeColor="text1"/>
            </w:rPr>
          </w:pPr>
          <w:r w:rsidRPr="00AD7CEE">
            <w:rPr>
              <w:rFonts w:asciiTheme="majorHAnsi" w:hAnsiTheme="majorHAnsi" w:cstheme="majorHAnsi"/>
              <w:color w:val="000000" w:themeColor="text1"/>
            </w:rPr>
            <w:t>Any previous sailing or power boat experience</w:t>
          </w:r>
          <w:r w:rsidR="00F816FF">
            <w:rPr>
              <w:rFonts w:asciiTheme="majorHAnsi" w:hAnsiTheme="majorHAnsi" w:cstheme="majorHAnsi"/>
              <w:color w:val="000000" w:themeColor="text1"/>
            </w:rPr>
            <w:t>:</w:t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 w:rsidR="00001EFE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001EFE">
            <w:rPr>
              <w:rFonts w:asciiTheme="majorHAnsi" w:hAnsiTheme="majorHAnsi" w:cstheme="majorHAnsi"/>
              <w:color w:val="000000" w:themeColor="text1"/>
            </w:rPr>
            <w:tab/>
          </w:r>
          <w:r w:rsidR="008B1F59">
            <w:rPr>
              <w:rFonts w:asciiTheme="majorHAnsi" w:hAnsiTheme="majorHAnsi" w:cstheme="majorHAnsi"/>
              <w:color w:val="000000" w:themeColor="text1"/>
            </w:rPr>
            <w:tab/>
          </w:r>
          <w:r w:rsidR="008B1F59">
            <w:rPr>
              <w:rFonts w:asciiTheme="majorHAnsi" w:hAnsiTheme="majorHAnsi" w:cstheme="majorHAnsi"/>
              <w:color w:val="000000" w:themeColor="text1"/>
            </w:rPr>
            <w:tab/>
          </w:r>
        </w:p>
      </w:sdtContent>
    </w:sdt>
    <w:p w14:paraId="4857F1AF" w14:textId="77777777" w:rsidR="00E218A7" w:rsidRPr="00AD7CEE" w:rsidRDefault="00E218A7" w:rsidP="00E109C2">
      <w:pPr>
        <w:ind w:left="1440" w:hanging="1440"/>
        <w:rPr>
          <w:rFonts w:asciiTheme="majorHAnsi" w:hAnsiTheme="majorHAnsi" w:cstheme="majorHAnsi"/>
          <w:b/>
          <w:bCs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Can you swim?</w:t>
      </w:r>
      <w:r w:rsidR="009151E6" w:rsidRPr="00AD7CEE">
        <w:rPr>
          <w:rFonts w:asciiTheme="majorHAnsi" w:hAnsiTheme="majorHAnsi" w:cstheme="majorHAnsi"/>
          <w:color w:val="000000" w:themeColor="text1"/>
        </w:rPr>
        <w:t xml:space="preserve">   </w:t>
      </w:r>
      <w:r w:rsidR="00D37D8B">
        <w:rPr>
          <w:rFonts w:asciiTheme="majorHAnsi" w:hAnsiTheme="majorHAnsi" w:cstheme="majorHAnsi"/>
          <w:color w:val="000000" w:themeColor="text1"/>
        </w:rPr>
        <w:tab/>
      </w:r>
      <w:r w:rsidR="00D37D8B">
        <w:rPr>
          <w:rFonts w:asciiTheme="majorHAnsi" w:hAnsiTheme="majorHAnsi" w:cstheme="majorHAnsi"/>
          <w:color w:val="000000" w:themeColor="text1"/>
        </w:rPr>
        <w:tab/>
      </w:r>
      <w:r w:rsidR="00E109C2" w:rsidRPr="00AD7CEE">
        <w:rPr>
          <w:rFonts w:asciiTheme="majorHAnsi" w:hAnsiTheme="majorHAnsi" w:cstheme="majorHAnsi"/>
          <w:color w:val="000000" w:themeColor="text1"/>
        </w:rPr>
        <w:t xml:space="preserve"> Yes    </w:t>
      </w:r>
      <w:sdt>
        <w:sdtPr>
          <w:rPr>
            <w:rFonts w:asciiTheme="majorHAnsi" w:hAnsiTheme="majorHAnsi" w:cstheme="majorHAnsi"/>
            <w:color w:val="000000" w:themeColor="text1"/>
          </w:rPr>
          <w:id w:val="-718900102"/>
        </w:sdtPr>
        <w:sdtContent>
          <w:bookmarkStart w:id="0" w:name="Check2"/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  <w:bookmarkEnd w:id="0"/>
        </w:sdtContent>
      </w:sdt>
      <w:r w:rsidR="00E109C2" w:rsidRPr="00AD7CEE">
        <w:rPr>
          <w:rFonts w:asciiTheme="majorHAnsi" w:hAnsiTheme="majorHAnsi" w:cstheme="majorHAnsi"/>
          <w:color w:val="000000" w:themeColor="text1"/>
        </w:rPr>
        <w:tab/>
        <w:t xml:space="preserve">No   </w:t>
      </w:r>
      <w:sdt>
        <w:sdtPr>
          <w:rPr>
            <w:rFonts w:asciiTheme="majorHAnsi" w:hAnsiTheme="majorHAnsi" w:cstheme="majorHAnsi"/>
            <w:color w:val="000000" w:themeColor="text1"/>
          </w:rPr>
          <w:id w:val="19218251"/>
        </w:sdtPr>
        <w:sdtContent>
          <w:bookmarkStart w:id="1" w:name="Check1"/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  <w:bookmarkEnd w:id="1"/>
        </w:sdtContent>
      </w:sdt>
    </w:p>
    <w:p w14:paraId="70DF971F" w14:textId="77777777" w:rsidR="00E218A7" w:rsidRPr="00AD7CEE" w:rsidRDefault="00E218A7" w:rsidP="00EA6EF9">
      <w:pPr>
        <w:spacing w:after="0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b/>
          <w:bCs/>
          <w:color w:val="000000" w:themeColor="text1"/>
        </w:rPr>
        <w:t>INFORMATION IN CASE OF EMERGENCY ONLY:</w:t>
      </w:r>
    </w:p>
    <w:p w14:paraId="4CB56437" w14:textId="77777777" w:rsidR="00E218A7" w:rsidRPr="00AD7CEE" w:rsidRDefault="00E218A7" w:rsidP="00294458">
      <w:pPr>
        <w:spacing w:after="0"/>
        <w:jc w:val="center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This information is extremely </w:t>
      </w:r>
      <w:r w:rsidR="00664FD1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important</w:t>
      </w:r>
      <w:r w:rsidR="00CD6F7D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. </w:t>
      </w: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CD6F7D"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Y</w:t>
      </w:r>
      <w:r w:rsidRPr="00AD7CEE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ou are responsible to update the Club of any changes throughout the season.</w:t>
      </w:r>
    </w:p>
    <w:p w14:paraId="65D277CE" w14:textId="77777777" w:rsidR="00EA6EF9" w:rsidRDefault="00EA6EF9" w:rsidP="00EA6EF9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64B1445" w14:textId="77777777" w:rsidR="00664FD1" w:rsidRPr="00AD7CEE" w:rsidRDefault="00664FD1" w:rsidP="00440082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Next of kin/main contact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707243242"/>
        </w:sdtPr>
        <w:sdtContent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19556D44" w14:textId="77777777" w:rsidR="00664FD1" w:rsidRPr="00AD7CEE" w:rsidRDefault="00664FD1" w:rsidP="00440082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>Address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437990842"/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7D4D8724" w14:textId="77777777" w:rsidR="00664FD1" w:rsidRPr="00AD7CEE" w:rsidRDefault="00EA6EF9" w:rsidP="00440082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hone Number</w:t>
      </w:r>
      <w:r w:rsidR="00664FD1" w:rsidRPr="00AD7CEE">
        <w:rPr>
          <w:rFonts w:asciiTheme="majorHAnsi" w:hAnsiTheme="majorHAnsi" w:cstheme="majorHAnsi"/>
          <w:color w:val="000000" w:themeColor="text1"/>
        </w:rPr>
        <w:t>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1937243672"/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22466E2F" w14:textId="77777777" w:rsidR="00356BDE" w:rsidRPr="00AD7CEE" w:rsidRDefault="00EA6EF9" w:rsidP="00440082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mail</w:t>
      </w:r>
      <w:r w:rsidR="00356BDE" w:rsidRPr="00AD7CEE">
        <w:rPr>
          <w:rFonts w:asciiTheme="majorHAnsi" w:hAnsiTheme="majorHAnsi" w:cstheme="majorHAnsi"/>
          <w:color w:val="000000" w:themeColor="text1"/>
        </w:rPr>
        <w:t>:</w:t>
      </w:r>
      <w:r w:rsidR="001C3F53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-1422021847"/>
        </w:sdtPr>
        <w:sdtContent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  <w:r w:rsidR="00AD7CEE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530D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02FDCF87" w14:textId="77777777" w:rsidR="00440082" w:rsidRDefault="00440082" w:rsidP="00440082">
      <w:pPr>
        <w:spacing w:after="0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5E0F2856" w14:textId="77777777" w:rsidR="00AD7CEE" w:rsidRPr="00AD7CEE" w:rsidRDefault="00AD7CEE" w:rsidP="00440082">
      <w:pPr>
        <w:spacing w:after="0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AD7CEE">
        <w:rPr>
          <w:rFonts w:asciiTheme="majorHAnsi" w:hAnsiTheme="majorHAnsi" w:cstheme="majorHAnsi"/>
          <w:b/>
          <w:bCs/>
          <w:color w:val="000000" w:themeColor="text1"/>
          <w:u w:val="single"/>
        </w:rPr>
        <w:t>MEDICAL INFORMATION</w:t>
      </w:r>
    </w:p>
    <w:p w14:paraId="068B513A" w14:textId="77777777" w:rsidR="00AD7CEE" w:rsidRPr="00AD7CEE" w:rsidRDefault="00000000" w:rsidP="00AD7CEE">
      <w:pPr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</w:rPr>
          <w:id w:val="27073573"/>
        </w:sdtPr>
        <w:sdtContent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Please give </w:t>
          </w:r>
          <w:r w:rsidR="00F816FF">
            <w:rPr>
              <w:rFonts w:asciiTheme="majorHAnsi" w:hAnsiTheme="majorHAnsi" w:cstheme="majorHAnsi"/>
              <w:color w:val="000000" w:themeColor="text1"/>
            </w:rPr>
            <w:t>information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 of any </w:t>
          </w:r>
          <w:r w:rsidR="009E27B9">
            <w:rPr>
              <w:rFonts w:asciiTheme="majorHAnsi" w:hAnsiTheme="majorHAnsi" w:cstheme="majorHAnsi"/>
              <w:color w:val="000000" w:themeColor="text1"/>
            </w:rPr>
            <w:t>relevant health conditions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 xml:space="preserve">: </w:t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  <w:r w:rsidR="00AD7CEE" w:rsidRPr="00AD7CEE">
        <w:rPr>
          <w:rFonts w:asciiTheme="majorHAnsi" w:hAnsiTheme="majorHAnsi" w:cstheme="majorHAnsi"/>
          <w:color w:val="000000" w:themeColor="text1"/>
        </w:rPr>
        <w:tab/>
      </w:r>
      <w:r w:rsidR="00AD7CEE" w:rsidRPr="00AD7CEE">
        <w:rPr>
          <w:rFonts w:asciiTheme="majorHAnsi" w:hAnsiTheme="majorHAnsi" w:cstheme="majorHAnsi"/>
          <w:color w:val="000000" w:themeColor="text1"/>
        </w:rPr>
        <w:tab/>
      </w:r>
      <w:r w:rsidR="00AD7CEE" w:rsidRPr="00AD7CEE">
        <w:rPr>
          <w:rFonts w:asciiTheme="majorHAnsi" w:hAnsiTheme="majorHAnsi" w:cstheme="majorHAnsi"/>
          <w:color w:val="000000" w:themeColor="text1"/>
        </w:rPr>
        <w:tab/>
      </w:r>
    </w:p>
    <w:p w14:paraId="29B7CA5B" w14:textId="77777777" w:rsidR="00F816FF" w:rsidRDefault="00000000" w:rsidP="00F816FF">
      <w:pPr>
        <w:rPr>
          <w:rFonts w:asciiTheme="majorHAnsi" w:hAnsiTheme="majorHAnsi" w:cstheme="majorHAnsi"/>
          <w:color w:val="000000" w:themeColor="text1"/>
        </w:rPr>
      </w:pPr>
      <w:sdt>
        <w:sdtPr>
          <w:rPr>
            <w:rFonts w:asciiTheme="majorHAnsi" w:hAnsiTheme="majorHAnsi" w:cstheme="majorHAnsi"/>
            <w:color w:val="000000" w:themeColor="text1"/>
          </w:rPr>
          <w:id w:val="-1735621679"/>
        </w:sdtPr>
        <w:sdtContent>
          <w:r w:rsidR="00F816FF" w:rsidRPr="00AD7CEE">
            <w:rPr>
              <w:rFonts w:asciiTheme="majorHAnsi" w:hAnsiTheme="majorHAnsi" w:cstheme="majorHAnsi"/>
              <w:color w:val="000000" w:themeColor="text1"/>
            </w:rPr>
            <w:t>Please give details of any allergies/medication:</w:t>
          </w:r>
          <w:r w:rsidR="00F816FF">
            <w:rPr>
              <w:rFonts w:asciiTheme="majorHAnsi" w:hAnsiTheme="majorHAnsi" w:cstheme="majorHAnsi"/>
              <w:color w:val="000000" w:themeColor="text1"/>
            </w:rPr>
            <w:t xml:space="preserve"> </w:t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F816FF" w:rsidRPr="00AD7CEE">
            <w:rPr>
              <w:rFonts w:asciiTheme="majorHAnsi" w:hAnsiTheme="majorHAnsi" w:cstheme="majorHAnsi"/>
              <w:color w:val="000000" w:themeColor="text1"/>
            </w:rPr>
            <w:tab/>
          </w:r>
          <w:r w:rsidR="008B1F59">
            <w:rPr>
              <w:rFonts w:asciiTheme="majorHAnsi" w:hAnsiTheme="majorHAnsi" w:cstheme="majorHAnsi"/>
              <w:color w:val="000000" w:themeColor="text1"/>
            </w:rPr>
            <w:tab/>
          </w:r>
          <w:r w:rsidR="008B1F59">
            <w:rPr>
              <w:rFonts w:asciiTheme="majorHAnsi" w:hAnsiTheme="majorHAnsi" w:cstheme="majorHAnsi"/>
              <w:color w:val="000000" w:themeColor="text1"/>
            </w:rPr>
            <w:tab/>
          </w:r>
          <w:r w:rsidR="00B21DF6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  <w:r w:rsidR="00F816FF" w:rsidRPr="00AD7CEE">
        <w:rPr>
          <w:rFonts w:asciiTheme="majorHAnsi" w:hAnsiTheme="majorHAnsi" w:cstheme="majorHAnsi"/>
          <w:color w:val="000000" w:themeColor="text1"/>
        </w:rPr>
        <w:tab/>
      </w:r>
      <w:r w:rsidR="00F816FF" w:rsidRPr="00AD7CEE">
        <w:rPr>
          <w:rFonts w:asciiTheme="majorHAnsi" w:hAnsiTheme="majorHAnsi" w:cstheme="majorHAnsi"/>
          <w:color w:val="000000" w:themeColor="text1"/>
        </w:rPr>
        <w:tab/>
      </w:r>
    </w:p>
    <w:p w14:paraId="0ADAC5F3" w14:textId="77777777" w:rsidR="00294458" w:rsidRPr="00AD7CEE" w:rsidRDefault="00294458" w:rsidP="00294458">
      <w:pPr>
        <w:rPr>
          <w:rFonts w:asciiTheme="majorHAnsi" w:hAnsiTheme="majorHAnsi" w:cstheme="majorHAnsi"/>
          <w:color w:val="000000" w:themeColor="text1"/>
          <w:u w:val="single"/>
        </w:rPr>
      </w:pPr>
      <w:r w:rsidRPr="00AD7CEE">
        <w:rPr>
          <w:rFonts w:asciiTheme="majorHAnsi" w:hAnsiTheme="majorHAnsi" w:cstheme="majorHAnsi"/>
          <w:color w:val="000000" w:themeColor="text1"/>
          <w:u w:val="single"/>
        </w:rPr>
        <w:t>COMMUNICATION</w:t>
      </w:r>
    </w:p>
    <w:p w14:paraId="05E8BA4C" w14:textId="77777777" w:rsidR="00294458" w:rsidRDefault="00294458" w:rsidP="00294458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o you have a hearing impairment:             Yes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     No 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4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</w:t>
      </w:r>
    </w:p>
    <w:p w14:paraId="4C3F9FDE" w14:textId="77777777" w:rsidR="00294458" w:rsidRPr="00AD7CEE" w:rsidRDefault="00294458" w:rsidP="00294458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se any of the following:</w:t>
      </w:r>
      <w:r>
        <w:rPr>
          <w:rFonts w:asciiTheme="majorHAnsi" w:hAnsiTheme="majorHAnsi" w:cstheme="majorHAnsi"/>
          <w:color w:val="000000" w:themeColor="text1"/>
        </w:rPr>
        <w:tab/>
        <w:t xml:space="preserve">Hearing Aids 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9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</w:t>
      </w:r>
      <w:r>
        <w:rPr>
          <w:rFonts w:asciiTheme="majorHAnsi" w:hAnsiTheme="majorHAnsi" w:cstheme="majorHAnsi"/>
          <w:color w:val="000000" w:themeColor="text1"/>
        </w:rPr>
        <w:tab/>
        <w:t xml:space="preserve">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SL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1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      Makaton </w:t>
      </w:r>
      <w:sdt>
        <w:sdtPr>
          <w:rPr>
            <w:rFonts w:asciiTheme="majorHAnsi" w:hAnsiTheme="majorHAnsi" w:cstheme="majorHAnsi"/>
            <w:color w:val="000000" w:themeColor="text1"/>
          </w:rPr>
          <w:id w:val="80931589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</w:t>
      </w:r>
      <w:r>
        <w:rPr>
          <w:rFonts w:asciiTheme="majorHAnsi" w:hAnsiTheme="majorHAnsi" w:cstheme="majorHAnsi"/>
          <w:color w:val="000000" w:themeColor="text1"/>
        </w:rPr>
        <w:t xml:space="preserve">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Other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3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3FE4F292" w14:textId="77777777" w:rsidR="007309BE" w:rsidRPr="00A7688F" w:rsidRDefault="00294458" w:rsidP="00A7688F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Communicate by: </w:t>
      </w:r>
      <w:r>
        <w:rPr>
          <w:rFonts w:asciiTheme="majorHAnsi" w:hAnsiTheme="majorHAnsi" w:cstheme="majorHAnsi"/>
          <w:color w:val="000000" w:themeColor="text1"/>
        </w:rPr>
        <w:tab/>
        <w:t xml:space="preserve">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Point to pictures </w:t>
      </w:r>
      <w:sdt>
        <w:sdtPr>
          <w:rPr>
            <w:rFonts w:asciiTheme="majorHAnsi" w:hAnsiTheme="majorHAnsi" w:cstheme="majorHAnsi"/>
            <w:color w:val="000000" w:themeColor="text1"/>
          </w:rPr>
          <w:id w:val="809315895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Gestures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97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        </w:t>
      </w:r>
      <w:r>
        <w:rPr>
          <w:rFonts w:asciiTheme="majorHAnsi" w:hAnsiTheme="majorHAnsi" w:cstheme="majorHAnsi"/>
          <w:color w:val="000000" w:themeColor="text1"/>
        </w:rPr>
        <w:t xml:space="preserve">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Speech  </w:t>
      </w:r>
      <w:sdt>
        <w:sdtPr>
          <w:rPr>
            <w:rFonts w:asciiTheme="majorHAnsi" w:hAnsiTheme="majorHAnsi" w:cstheme="majorHAnsi"/>
            <w:color w:val="000000" w:themeColor="text1"/>
          </w:rPr>
          <w:id w:val="809315898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</w:t>
      </w:r>
      <w:r>
        <w:rPr>
          <w:rFonts w:asciiTheme="majorHAnsi" w:hAnsiTheme="majorHAnsi" w:cstheme="majorHAnsi"/>
          <w:color w:val="000000" w:themeColor="text1"/>
        </w:rPr>
        <w:tab/>
        <w:t xml:space="preserve">        Written</w:t>
      </w:r>
      <w:r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900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</w:p>
    <w:p w14:paraId="4D3AAC98" w14:textId="77777777" w:rsidR="00294458" w:rsidRPr="00AD7CEE" w:rsidRDefault="00294458" w:rsidP="0029445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u w:val="single"/>
        </w:rPr>
        <w:t>VISION</w:t>
      </w:r>
      <w:r w:rsidRPr="00AD7CEE">
        <w:rPr>
          <w:rFonts w:asciiTheme="majorHAnsi" w:hAnsiTheme="majorHAnsi" w:cstheme="majorHAnsi"/>
          <w:color w:val="000000" w:themeColor="text1"/>
        </w:rPr>
        <w:t xml:space="preserve"> Other than spectacles/contact lenses (Please tick relevant box)</w:t>
      </w:r>
      <w:r w:rsidRPr="00AD7CEE">
        <w:rPr>
          <w:rFonts w:asciiTheme="majorHAnsi" w:hAnsiTheme="majorHAnsi" w:cstheme="majorHAnsi"/>
          <w:noProof/>
          <w:color w:val="000000" w:themeColor="text1"/>
        </w:rPr>
        <w:t xml:space="preserve"> </w:t>
      </w:r>
    </w:p>
    <w:p w14:paraId="5EFC3017" w14:textId="77777777" w:rsidR="00294458" w:rsidRPr="00AD7CEE" w:rsidRDefault="00294458" w:rsidP="00294458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B1 Totally Blind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9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2 Can discern light and shapes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0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B3 Some useful vision  </w:t>
      </w:r>
      <w:sdt>
        <w:sdtPr>
          <w:rPr>
            <w:rFonts w:asciiTheme="majorHAnsi" w:hAnsiTheme="majorHAnsi" w:cstheme="majorHAnsi"/>
            <w:color w:val="000000" w:themeColor="text1"/>
          </w:rPr>
          <w:id w:val="809315881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0BCDB947" w14:textId="77777777" w:rsidR="00B21DF6" w:rsidRDefault="00294458" w:rsidP="00EA6EF9">
      <w:pPr>
        <w:rPr>
          <w:rFonts w:asciiTheme="majorHAnsi" w:hAnsiTheme="majorHAnsi" w:cstheme="majorHAnsi"/>
          <w:color w:val="000000" w:themeColor="text1"/>
        </w:rPr>
      </w:pPr>
      <w:r w:rsidRPr="00E82D8E">
        <w:rPr>
          <w:rFonts w:asciiTheme="majorHAnsi" w:hAnsiTheme="majorHAnsi" w:cstheme="majorHAnsi"/>
          <w:color w:val="000000" w:themeColor="text1"/>
        </w:rPr>
        <w:t>For emails/print – Type &amp; Size of font required</w:t>
      </w:r>
      <w:r w:rsidRPr="00AD7CEE">
        <w:rPr>
          <w:rFonts w:asciiTheme="majorHAnsi" w:hAnsiTheme="majorHAnsi" w:cstheme="majorHAnsi"/>
          <w:color w:val="000000" w:themeColor="text1"/>
        </w:rPr>
        <w:t xml:space="preserve">:  </w:t>
      </w:r>
      <w:sdt>
        <w:sdtPr>
          <w:rPr>
            <w:rFonts w:asciiTheme="majorHAnsi" w:hAnsiTheme="majorHAnsi" w:cstheme="majorHAnsi"/>
            <w:color w:val="000000" w:themeColor="text1"/>
          </w:rPr>
          <w:id w:val="-334684015"/>
        </w:sdtPr>
        <w:sdtContent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378A81E6" w14:textId="77777777" w:rsidR="00094927" w:rsidRPr="00094927" w:rsidRDefault="00094927" w:rsidP="00094927">
      <w:pPr>
        <w:rPr>
          <w:rFonts w:asciiTheme="majorHAnsi" w:hAnsiTheme="majorHAnsi" w:cstheme="majorHAnsi"/>
        </w:rPr>
      </w:pPr>
    </w:p>
    <w:p w14:paraId="1A6BEB9A" w14:textId="77777777" w:rsidR="00094927" w:rsidRPr="00094927" w:rsidRDefault="00094927" w:rsidP="00094927">
      <w:pPr>
        <w:jc w:val="right"/>
        <w:rPr>
          <w:rFonts w:asciiTheme="majorHAnsi" w:hAnsiTheme="majorHAnsi" w:cstheme="majorHAnsi"/>
        </w:rPr>
      </w:pPr>
    </w:p>
    <w:p w14:paraId="6E4980E1" w14:textId="77777777" w:rsidR="00356BDE" w:rsidRPr="00AD7CEE" w:rsidRDefault="00DF77D1" w:rsidP="00294458">
      <w:pPr>
        <w:jc w:val="center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lastRenderedPageBreak/>
        <w:t xml:space="preserve">We need information about general mobility in order to ensure appropriate access and handling equipment is available.  It is important to remember that </w:t>
      </w:r>
      <w:r w:rsidRPr="00AD7CEE">
        <w:rPr>
          <w:rFonts w:asciiTheme="majorHAnsi" w:hAnsiTheme="majorHAnsi" w:cstheme="majorHAnsi"/>
          <w:i/>
          <w:iCs/>
          <w:color w:val="000000" w:themeColor="text1"/>
        </w:rPr>
        <w:t>Fife Sailability</w:t>
      </w:r>
      <w:r w:rsidRPr="00AD7CEE">
        <w:rPr>
          <w:rFonts w:asciiTheme="majorHAnsi" w:hAnsiTheme="majorHAnsi" w:cstheme="majorHAnsi"/>
          <w:color w:val="000000" w:themeColor="text1"/>
        </w:rPr>
        <w:t xml:space="preserve"> operates a </w:t>
      </w:r>
      <w:r w:rsidRPr="00AD7CEE">
        <w:rPr>
          <w:rFonts w:asciiTheme="majorHAnsi" w:hAnsiTheme="majorHAnsi" w:cstheme="majorHAnsi"/>
          <w:b/>
          <w:bCs/>
          <w:color w:val="000000" w:themeColor="text1"/>
        </w:rPr>
        <w:t>NO PHYSICAL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Pr="00AD7CEE">
        <w:rPr>
          <w:rFonts w:asciiTheme="majorHAnsi" w:hAnsiTheme="majorHAnsi" w:cstheme="majorHAnsi"/>
          <w:b/>
          <w:bCs/>
          <w:color w:val="000000" w:themeColor="text1"/>
        </w:rPr>
        <w:t xml:space="preserve">LIFTING POLICY </w:t>
      </w:r>
      <w:r w:rsidRPr="00AD7CEE">
        <w:rPr>
          <w:rFonts w:asciiTheme="majorHAnsi" w:hAnsiTheme="majorHAnsi" w:cstheme="majorHAnsi"/>
          <w:color w:val="000000" w:themeColor="text1"/>
        </w:rPr>
        <w:t>in accordance with current regulations.</w:t>
      </w:r>
    </w:p>
    <w:p w14:paraId="14E21866" w14:textId="77777777" w:rsidR="00DE2F8E" w:rsidRPr="00AD7CEE" w:rsidRDefault="00DE2F8E">
      <w:pPr>
        <w:rPr>
          <w:rFonts w:asciiTheme="majorHAnsi" w:hAnsiTheme="majorHAnsi" w:cstheme="majorHAnsi"/>
          <w:color w:val="000000" w:themeColor="text1"/>
        </w:rPr>
      </w:pPr>
      <w:r w:rsidRPr="00294458">
        <w:rPr>
          <w:rFonts w:asciiTheme="majorHAnsi" w:hAnsiTheme="majorHAnsi" w:cstheme="majorHAnsi"/>
          <w:color w:val="000000" w:themeColor="text1"/>
          <w:u w:val="single"/>
        </w:rPr>
        <w:t>MOBILITY</w:t>
      </w:r>
      <w:r w:rsidRPr="00AD7CEE">
        <w:rPr>
          <w:rFonts w:asciiTheme="majorHAnsi" w:hAnsiTheme="majorHAnsi" w:cstheme="majorHAnsi"/>
          <w:color w:val="000000" w:themeColor="text1"/>
        </w:rPr>
        <w:t xml:space="preserve"> (Please </w:t>
      </w:r>
      <w:r w:rsidR="00CD6F7D" w:rsidRPr="00AD7CEE">
        <w:rPr>
          <w:rFonts w:asciiTheme="majorHAnsi" w:hAnsiTheme="majorHAnsi" w:cstheme="majorHAnsi"/>
          <w:color w:val="000000" w:themeColor="text1"/>
        </w:rPr>
        <w:t>tick</w:t>
      </w:r>
      <w:r w:rsidR="00CF1E2D">
        <w:rPr>
          <w:rFonts w:asciiTheme="majorHAnsi" w:hAnsiTheme="majorHAnsi" w:cstheme="majorHAnsi"/>
          <w:color w:val="000000" w:themeColor="text1"/>
        </w:rPr>
        <w:t xml:space="preserve"> </w:t>
      </w:r>
      <w:r w:rsidR="00CF1E2D" w:rsidRPr="00C641A8">
        <w:rPr>
          <w:rFonts w:asciiTheme="majorHAnsi" w:hAnsiTheme="majorHAnsi" w:cstheme="majorHAnsi"/>
          <w:b/>
          <w:bCs/>
        </w:rPr>
        <w:t>ALL</w:t>
      </w:r>
      <w:r w:rsidR="00CD6F7D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Pr="00AD7CEE">
        <w:rPr>
          <w:rFonts w:asciiTheme="majorHAnsi" w:hAnsiTheme="majorHAnsi" w:cstheme="majorHAnsi"/>
          <w:color w:val="000000" w:themeColor="text1"/>
        </w:rPr>
        <w:t>the relevant box)</w:t>
      </w:r>
    </w:p>
    <w:p w14:paraId="40CEC0D2" w14:textId="77777777" w:rsidR="00DE2F8E" w:rsidRPr="00AD7CEE" w:rsidRDefault="008B1F59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ully ambulant </w:t>
      </w:r>
      <w:sdt>
        <w:sdtPr>
          <w:rPr>
            <w:rFonts w:asciiTheme="majorHAnsi" w:hAnsiTheme="majorHAnsi" w:cstheme="majorHAnsi"/>
            <w:color w:val="000000" w:themeColor="text1"/>
          </w:rPr>
          <w:id w:val="809315858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DE2F8E" w:rsidRPr="00AD7CEE">
        <w:rPr>
          <w:rFonts w:asciiTheme="majorHAnsi" w:hAnsiTheme="majorHAnsi" w:cstheme="majorHAnsi"/>
          <w:color w:val="000000" w:themeColor="text1"/>
        </w:rPr>
        <w:t xml:space="preserve">  </w:t>
      </w:r>
      <w:r>
        <w:rPr>
          <w:rFonts w:asciiTheme="majorHAnsi" w:hAnsiTheme="majorHAnsi" w:cstheme="majorHAnsi"/>
          <w:color w:val="000000" w:themeColor="text1"/>
        </w:rPr>
        <w:t xml:space="preserve">            Can transfe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59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Cannot transfe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60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            </w:t>
      </w:r>
      <w:r w:rsidR="0031259C" w:rsidRPr="00AD7CEE">
        <w:rPr>
          <w:rFonts w:asciiTheme="majorHAnsi" w:hAnsiTheme="majorHAnsi" w:cstheme="majorHAnsi"/>
          <w:color w:val="000000" w:themeColor="text1"/>
        </w:rPr>
        <w:t>Mobile only in a wheelchair</w:t>
      </w:r>
      <w:r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63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56C801DE" w14:textId="77777777" w:rsidR="00294458" w:rsidRDefault="00294458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51FC89B9" w14:textId="77777777" w:rsidR="00B55423" w:rsidRDefault="0031259C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Wheelchair user but can </w:t>
      </w:r>
      <w:r w:rsidR="001C3F53" w:rsidRPr="00AD7CEE">
        <w:rPr>
          <w:rFonts w:asciiTheme="majorHAnsi" w:hAnsiTheme="majorHAnsi" w:cstheme="majorHAnsi"/>
          <w:color w:val="000000" w:themeColor="text1"/>
        </w:rPr>
        <w:t>w</w:t>
      </w:r>
      <w:r w:rsidR="008B1F59">
        <w:rPr>
          <w:rFonts w:asciiTheme="majorHAnsi" w:hAnsiTheme="majorHAnsi" w:cstheme="majorHAnsi"/>
          <w:color w:val="000000" w:themeColor="text1"/>
        </w:rPr>
        <w:t>alk short distances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864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603C6382" w14:textId="77777777" w:rsidR="008B1F59" w:rsidRDefault="008B1F59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</w:p>
    <w:p w14:paraId="07C26240" w14:textId="77777777" w:rsidR="00CD6F7D" w:rsidRPr="00AD7CEE" w:rsidRDefault="0031259C" w:rsidP="009D361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color w:val="000000" w:themeColor="text1"/>
        </w:rPr>
        <w:t xml:space="preserve">Use </w:t>
      </w:r>
      <w:r w:rsidR="00CD6F7D" w:rsidRPr="00AD7CEE">
        <w:rPr>
          <w:rFonts w:asciiTheme="majorHAnsi" w:hAnsiTheme="majorHAnsi" w:cstheme="majorHAnsi"/>
          <w:b/>
          <w:bCs/>
          <w:color w:val="000000" w:themeColor="text1"/>
          <w:u w:val="thick"/>
        </w:rPr>
        <w:t xml:space="preserve">ELECTRIC </w:t>
      </w:r>
      <w:r w:rsidRPr="00AD7CEE">
        <w:rPr>
          <w:rFonts w:asciiTheme="majorHAnsi" w:hAnsiTheme="majorHAnsi" w:cstheme="majorHAnsi"/>
          <w:color w:val="000000" w:themeColor="text1"/>
        </w:rPr>
        <w:t>wheelchair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0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8B1F59" w:rsidRPr="00AD7CEE">
        <w:rPr>
          <w:rFonts w:asciiTheme="majorHAnsi" w:hAnsiTheme="majorHAnsi" w:cstheme="majorHAnsi"/>
          <w:color w:val="000000" w:themeColor="text1"/>
        </w:rPr>
        <w:t xml:space="preserve"> </w:t>
      </w:r>
      <w:r w:rsidR="008B1F59">
        <w:rPr>
          <w:rFonts w:asciiTheme="majorHAnsi" w:hAnsiTheme="majorHAnsi" w:cstheme="majorHAnsi"/>
          <w:color w:val="000000" w:themeColor="text1"/>
        </w:rPr>
        <w:t xml:space="preserve">                  </w:t>
      </w:r>
      <w:r w:rsidRPr="00AD7CEE">
        <w:rPr>
          <w:rFonts w:asciiTheme="majorHAnsi" w:hAnsiTheme="majorHAnsi" w:cstheme="majorHAnsi"/>
          <w:color w:val="000000" w:themeColor="text1"/>
        </w:rPr>
        <w:t xml:space="preserve">Use </w:t>
      </w:r>
      <w:r w:rsidR="00CD6F7D" w:rsidRPr="00AD7CEE">
        <w:rPr>
          <w:rFonts w:asciiTheme="majorHAnsi" w:hAnsiTheme="majorHAnsi" w:cstheme="majorHAnsi"/>
          <w:b/>
          <w:bCs/>
          <w:color w:val="000000" w:themeColor="text1"/>
          <w:u w:val="thick"/>
        </w:rPr>
        <w:t xml:space="preserve">MANUAL </w:t>
      </w:r>
      <w:r w:rsidRPr="00AD7CEE">
        <w:rPr>
          <w:rFonts w:asciiTheme="majorHAnsi" w:hAnsiTheme="majorHAnsi" w:cstheme="majorHAnsi"/>
          <w:color w:val="000000" w:themeColor="text1"/>
        </w:rPr>
        <w:t>wheelchair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1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CD6F7D" w:rsidRPr="00AD7CEE">
        <w:rPr>
          <w:rFonts w:asciiTheme="majorHAnsi" w:hAnsiTheme="majorHAnsi" w:cstheme="majorHAnsi"/>
          <w:color w:val="000000" w:themeColor="text1"/>
        </w:rPr>
        <w:tab/>
        <w:t>Requires Hoist for Sailing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473FD391" w14:textId="77777777" w:rsidR="00294458" w:rsidRDefault="00294458" w:rsidP="009D36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6A442DB" w14:textId="77777777" w:rsidR="00E82D8E" w:rsidRDefault="00E82D8E" w:rsidP="009D36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pprox </w:t>
      </w:r>
      <w:r w:rsidRPr="00AD7CEE">
        <w:rPr>
          <w:rFonts w:asciiTheme="majorHAnsi" w:hAnsiTheme="majorHAnsi" w:cstheme="majorHAnsi"/>
          <w:color w:val="000000" w:themeColor="text1"/>
        </w:rPr>
        <w:t xml:space="preserve">Weight of wheelchair:  </w:t>
      </w:r>
      <w:sdt>
        <w:sdtPr>
          <w:rPr>
            <w:rFonts w:asciiTheme="majorHAnsi" w:hAnsiTheme="majorHAnsi" w:cstheme="majorHAnsi"/>
            <w:color w:val="000000" w:themeColor="text1"/>
          </w:rPr>
          <w:id w:val="-105349735"/>
        </w:sdtPr>
        <w:sdtContent>
          <w:r>
            <w:rPr>
              <w:rFonts w:asciiTheme="majorHAnsi" w:hAnsiTheme="majorHAnsi" w:cstheme="majorHAnsi"/>
              <w:color w:val="000000" w:themeColor="text1"/>
            </w:rPr>
            <w:tab/>
          </w:r>
          <w:r>
            <w:rPr>
              <w:rFonts w:asciiTheme="majorHAnsi" w:hAnsiTheme="majorHAnsi" w:cstheme="majorHAnsi"/>
              <w:color w:val="000000" w:themeColor="text1"/>
            </w:rPr>
            <w:tab/>
          </w:r>
          <w:r w:rsidRPr="00AD7CEE">
            <w:rPr>
              <w:rFonts w:asciiTheme="majorHAnsi" w:hAnsiTheme="majorHAnsi" w:cstheme="majorHAnsi"/>
              <w:color w:val="000000" w:themeColor="text1"/>
            </w:rPr>
            <w:tab/>
          </w:r>
        </w:sdtContent>
      </w:sdt>
    </w:p>
    <w:p w14:paraId="16A5BBF4" w14:textId="77777777" w:rsidR="00CD6F7D" w:rsidRPr="00AD7CEE" w:rsidRDefault="003703A1">
      <w:pPr>
        <w:rPr>
          <w:rFonts w:asciiTheme="majorHAnsi" w:hAnsiTheme="majorHAnsi" w:cstheme="majorHAnsi"/>
          <w:color w:val="000000" w:themeColor="text1"/>
        </w:rPr>
      </w:pPr>
      <w:r w:rsidRPr="00AD7CEE">
        <w:rPr>
          <w:rFonts w:asciiTheme="majorHAnsi" w:hAnsiTheme="majorHAnsi" w:cstheme="majorHAnsi"/>
          <w:b/>
          <w:bCs/>
          <w:color w:val="000000" w:themeColor="text1"/>
          <w:u w:val="single"/>
        </w:rPr>
        <w:t>IF USING THE HOIST</w:t>
      </w:r>
      <w:r w:rsidRPr="00AD7CEE">
        <w:rPr>
          <w:rFonts w:asciiTheme="majorHAnsi" w:hAnsiTheme="majorHAnsi" w:cstheme="majorHAnsi"/>
          <w:color w:val="000000" w:themeColor="text1"/>
        </w:rPr>
        <w:t xml:space="preserve"> – I declare that I do not weigh more than 120kg</w:t>
      </w:r>
      <w:r w:rsidR="008B1F59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878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1F59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6F2844CC" w14:textId="77777777" w:rsidR="004043FF" w:rsidRPr="00B55423" w:rsidRDefault="00CD6F7D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703A1">
        <w:rPr>
          <w:rFonts w:asciiTheme="majorHAnsi" w:hAnsiTheme="majorHAnsi" w:cstheme="majorHAnsi"/>
          <w:b/>
          <w:bCs/>
          <w:color w:val="000000" w:themeColor="text1"/>
        </w:rPr>
        <w:t xml:space="preserve">Any other information you think would help provide the best experience for you: </w:t>
      </w:r>
    </w:p>
    <w:p w14:paraId="76E4390C" w14:textId="77777777" w:rsidR="003703A1" w:rsidRDefault="003703A1">
      <w:pPr>
        <w:rPr>
          <w:rFonts w:asciiTheme="majorHAnsi" w:hAnsiTheme="majorHAnsi" w:cstheme="majorHAnsi"/>
          <w:color w:val="000000" w:themeColor="text1"/>
        </w:rPr>
      </w:pPr>
    </w:p>
    <w:p w14:paraId="2C6D73C7" w14:textId="77777777" w:rsidR="009D3612" w:rsidRDefault="009D3612">
      <w:pPr>
        <w:rPr>
          <w:rFonts w:asciiTheme="majorHAnsi" w:hAnsiTheme="majorHAnsi" w:cstheme="majorHAnsi"/>
          <w:color w:val="000000" w:themeColor="text1"/>
        </w:rPr>
      </w:pPr>
    </w:p>
    <w:p w14:paraId="7DFF5ADA" w14:textId="77777777" w:rsidR="009D3612" w:rsidRPr="00AD7CEE" w:rsidRDefault="009D3612">
      <w:pPr>
        <w:rPr>
          <w:rFonts w:asciiTheme="majorHAnsi" w:hAnsiTheme="majorHAnsi" w:cstheme="majorHAnsi"/>
          <w:color w:val="000000" w:themeColor="text1"/>
        </w:rPr>
      </w:pPr>
    </w:p>
    <w:p w14:paraId="484D5AED" w14:textId="77777777" w:rsidR="00CF1E2D" w:rsidRPr="00AD7CEE" w:rsidRDefault="00CF1E2D" w:rsidP="00CF1E2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ayment method</w:t>
      </w:r>
      <w:r w:rsidRPr="00AD7CEE">
        <w:rPr>
          <w:rFonts w:asciiTheme="majorHAnsi" w:hAnsiTheme="majorHAnsi" w:cstheme="majorHAnsi"/>
          <w:color w:val="000000" w:themeColor="text1"/>
        </w:rPr>
        <w:t>:</w:t>
      </w:r>
      <w:r w:rsidRPr="00AD7CEE"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Bank Transfer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1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CD562F">
        <w:rPr>
          <w:rFonts w:asciiTheme="majorHAnsi" w:hAnsiTheme="majorHAnsi" w:cstheme="majorHAnsi"/>
          <w:color w:val="000000" w:themeColor="text1"/>
        </w:rPr>
        <w:t xml:space="preserve">           Paypal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CD562F">
        <w:rPr>
          <w:rFonts w:asciiTheme="majorHAnsi" w:hAnsiTheme="majorHAnsi" w:cstheme="majorHAnsi"/>
          <w:color w:val="000000" w:themeColor="text1"/>
        </w:rPr>
        <w:t xml:space="preserve">               </w:t>
      </w:r>
      <w:r>
        <w:rPr>
          <w:rFonts w:asciiTheme="majorHAnsi" w:hAnsiTheme="majorHAnsi" w:cstheme="majorHAnsi"/>
          <w:color w:val="000000" w:themeColor="text1"/>
        </w:rPr>
        <w:t>Cash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3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>
        <w:rPr>
          <w:rFonts w:asciiTheme="majorHAnsi" w:hAnsiTheme="majorHAnsi" w:cstheme="majorHAnsi"/>
          <w:color w:val="000000" w:themeColor="text1"/>
        </w:rPr>
        <w:tab/>
        <w:t>Chequ</w:t>
      </w:r>
      <w:r w:rsidR="00CD562F">
        <w:rPr>
          <w:rFonts w:asciiTheme="majorHAnsi" w:hAnsiTheme="majorHAnsi" w:cstheme="majorHAnsi"/>
          <w:color w:val="000000" w:themeColor="text1"/>
        </w:rPr>
        <w:t>e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04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5AA60825" w14:textId="77777777" w:rsidR="00EA6EF9" w:rsidRDefault="00CF1E2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embership fee:</w:t>
      </w:r>
      <w:r>
        <w:rPr>
          <w:rFonts w:asciiTheme="majorHAnsi" w:hAnsiTheme="majorHAnsi" w:cstheme="majorHAnsi"/>
          <w:color w:val="000000" w:themeColor="text1"/>
        </w:rPr>
        <w:tab/>
        <w:t>Volunteer £5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906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7B38CE">
        <w:rPr>
          <w:rFonts w:asciiTheme="majorHAnsi" w:hAnsiTheme="majorHAnsi" w:cstheme="majorHAnsi"/>
          <w:color w:val="000000" w:themeColor="text1"/>
        </w:rPr>
        <w:t xml:space="preserve">              </w:t>
      </w:r>
      <w:r>
        <w:rPr>
          <w:rFonts w:asciiTheme="majorHAnsi" w:hAnsiTheme="majorHAnsi" w:cstheme="majorHAnsi"/>
          <w:color w:val="000000" w:themeColor="text1"/>
        </w:rPr>
        <w:t xml:space="preserve">    </w:t>
      </w:r>
    </w:p>
    <w:p w14:paraId="2E934950" w14:textId="77777777" w:rsidR="009D18A7" w:rsidRPr="009D18A7" w:rsidRDefault="009D18A7">
      <w:pPr>
        <w:rPr>
          <w:rFonts w:asciiTheme="majorHAnsi" w:hAnsiTheme="majorHAnsi" w:cstheme="majorHAnsi"/>
          <w:color w:val="000000" w:themeColor="text1"/>
        </w:rPr>
      </w:pPr>
    </w:p>
    <w:p w14:paraId="63703BAE" w14:textId="77777777" w:rsidR="00AD7CEE" w:rsidRPr="008E724D" w:rsidRDefault="0004022C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4043F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Publicity photos and videos: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Unless you opt w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ill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ssume you agree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to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ictures/videos of</w:t>
      </w:r>
      <w:r w:rsidR="009E27B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you being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ed by the Club </w:t>
      </w:r>
      <w:r w:rsidR="000C5099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for promotion use only.</w:t>
      </w:r>
      <w:r w:rsidR="000C5099" w:rsidRPr="004043F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This includes Social Media </w:t>
      </w:r>
      <w:r w:rsidR="008E724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- 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lease check here if you wish to opt </w:t>
      </w:r>
      <w:r w:rsidR="00113672" w:rsidRPr="002B1616">
        <w:rPr>
          <w:rFonts w:asciiTheme="majorHAnsi" w:hAnsiTheme="majorHAnsi" w:cstheme="majorHAnsi"/>
          <w:b/>
          <w:bCs/>
          <w:sz w:val="24"/>
          <w:szCs w:val="20"/>
          <w:u w:val="single"/>
        </w:rPr>
        <w:t>out</w:t>
      </w:r>
      <w:r w:rsidR="00113672" w:rsidRPr="004043FF">
        <w:rPr>
          <w:rFonts w:asciiTheme="majorHAnsi" w:hAnsiTheme="majorHAnsi" w:cstheme="majorHAnsi"/>
          <w:color w:val="FF0000"/>
          <w:sz w:val="24"/>
          <w:szCs w:val="20"/>
        </w:rPr>
        <w:t xml:space="preserve"> </w:t>
      </w:r>
      <w:r w:rsidR="00113672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D562F" w:rsidRPr="00AD7CEE">
        <w:rPr>
          <w:rFonts w:asciiTheme="majorHAnsi" w:hAnsiTheme="majorHAnsi" w:cstheme="majorHAnsi"/>
          <w:color w:val="000000" w:themeColor="text1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</w:rPr>
          <w:id w:val="809315912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</w:p>
    <w:p w14:paraId="63AE7633" w14:textId="77777777" w:rsidR="000C5099" w:rsidRPr="004043FF" w:rsidRDefault="000C5099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is form was completed on </w:t>
      </w:r>
      <w:r w:rsidRPr="00CD562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(date)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66"/>
          </w:rPr>
          <w:id w:val="-2140255263"/>
        </w:sdtPr>
        <w:sdtContent>
          <w:r w:rsidR="004043FF" w:rsidRPr="00CD562F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FF99"/>
            </w:rPr>
            <w:t xml:space="preserve">                                  </w:t>
          </w:r>
          <w:r w:rsidR="004043FF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FF66"/>
            </w:rPr>
            <w:t xml:space="preserve"> </w:t>
          </w:r>
        </w:sdtContent>
      </w:sdt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043FF" w:rsidRPr="00CD562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by</w:t>
      </w:r>
      <w:r w:rsidR="004043FF" w:rsidRPr="00CD562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CCCC"/>
        </w:rPr>
        <w:t xml:space="preserve"> 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CCCC"/>
          </w:rPr>
          <w:id w:val="1154157408"/>
        </w:sdtPr>
        <w:sdtContent>
          <w:r w:rsidR="00294458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CCCC"/>
            </w:rPr>
            <w:t xml:space="preserve">                        </w:t>
          </w:r>
          <w:r w:rsidR="004043FF" w:rsidRPr="00CD562F">
            <w:rPr>
              <w:rFonts w:asciiTheme="majorHAnsi" w:hAnsiTheme="majorHAnsi" w:cstheme="majorHAnsi"/>
              <w:color w:val="000000" w:themeColor="text1"/>
              <w:sz w:val="20"/>
              <w:szCs w:val="20"/>
              <w:shd w:val="clear" w:color="auto" w:fill="FFCCCC"/>
            </w:rPr>
            <w:t xml:space="preserve">               </w:t>
          </w:r>
        </w:sdtContent>
      </w:sdt>
      <w:r w:rsidR="004043FF"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</w:t>
      </w:r>
      <w:r w:rsid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t’s my duty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inform you of any change of ci</w:t>
      </w:r>
      <w:r w:rsidR="004043F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cumstance, which may affect </w:t>
      </w: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safety when participating in any organised water activity.</w:t>
      </w:r>
    </w:p>
    <w:p w14:paraId="36F96343" w14:textId="77777777" w:rsidR="00E47698" w:rsidRPr="00AD7CEE" w:rsidRDefault="000C5099" w:rsidP="00001EFE">
      <w:pPr>
        <w:tabs>
          <w:tab w:val="left" w:pos="7520"/>
          <w:tab w:val="right" w:pos="10466"/>
        </w:tabs>
        <w:rPr>
          <w:rFonts w:asciiTheme="majorHAnsi" w:hAnsiTheme="majorHAnsi" w:cstheme="majorHAnsi"/>
          <w:color w:val="000000" w:themeColor="text1"/>
        </w:rPr>
      </w:pPr>
      <w:r w:rsidRPr="004043FF">
        <w:rPr>
          <w:rFonts w:asciiTheme="majorHAnsi" w:hAnsiTheme="majorHAnsi" w:cstheme="majorHAnsi"/>
          <w:color w:val="000000" w:themeColor="text1"/>
          <w:sz w:val="20"/>
          <w:szCs w:val="20"/>
        </w:rPr>
        <w:t>I have read and understood the accompanying notes and agree to abide by them.</w:t>
      </w:r>
      <w:r w:rsidR="002944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94458" w:rsidRPr="00294458">
        <w:rPr>
          <w:rFonts w:asciiTheme="majorHAnsi" w:hAnsiTheme="majorHAnsi" w:cstheme="majorHAnsi"/>
          <w:color w:val="000000" w:themeColor="text1"/>
          <w:szCs w:val="20"/>
        </w:rPr>
        <w:t>YES</w:t>
      </w:r>
      <w:r w:rsidR="00CD562F" w:rsidRPr="00CD562F">
        <w:rPr>
          <w:rFonts w:asciiTheme="majorHAnsi" w:hAnsiTheme="majorHAnsi" w:cstheme="majorHAnsi"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</w:rPr>
          <w:id w:val="809315939"/>
        </w:sdtPr>
        <w:sdtContent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562F">
            <w:rPr>
              <w:rFonts w:ascii="Segoe UI Symbol" w:eastAsia="MS Gothic" w:hAnsi="Segoe UI Symbol" w:cs="Segoe UI Symbol"/>
              <w:color w:val="000000" w:themeColor="text1"/>
            </w:rPr>
            <w:instrText xml:space="preserve"> FORMCHECKBOX </w:instrText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separate"/>
          </w:r>
          <w:r w:rsidR="009F2F7E">
            <w:rPr>
              <w:rFonts w:ascii="Segoe UI Symbol" w:eastAsia="MS Gothic" w:hAnsi="Segoe UI Symbol" w:cs="Segoe UI Symbol"/>
              <w:color w:val="000000" w:themeColor="text1"/>
            </w:rPr>
            <w:fldChar w:fldCharType="end"/>
          </w:r>
        </w:sdtContent>
      </w:sdt>
      <w:r w:rsidR="00001EFE">
        <w:rPr>
          <w:rFonts w:asciiTheme="majorHAnsi" w:hAnsiTheme="majorHAnsi" w:cstheme="majorHAnsi"/>
          <w:color w:val="000000" w:themeColor="text1"/>
        </w:rPr>
        <w:tab/>
      </w:r>
    </w:p>
    <w:p w14:paraId="1861C7ED" w14:textId="77777777" w:rsidR="00153479" w:rsidRDefault="00CF1E2D" w:rsidP="002944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38044B">
        <w:rPr>
          <w:rFonts w:asciiTheme="majorHAnsi" w:hAnsiTheme="majorHAnsi" w:cstheme="majorHAnsi"/>
          <w:color w:val="000000" w:themeColor="text1"/>
          <w:sz w:val="18"/>
          <w:szCs w:val="18"/>
        </w:rPr>
        <w:t>Please Note that following GDPR guidance the information on your completed form will be treated in strictest</w:t>
      </w:r>
      <w:r w:rsidR="00EA6EF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confidence and stored securely</w:t>
      </w:r>
    </w:p>
    <w:p w14:paraId="7A3F869E" w14:textId="566AA699" w:rsidR="00153479" w:rsidRPr="00153479" w:rsidRDefault="00153479" w:rsidP="00153479">
      <w:pPr>
        <w:spacing w:after="0"/>
        <w:jc w:val="center"/>
        <w:rPr>
          <w:rFonts w:asciiTheme="majorHAnsi" w:hAnsiTheme="majorHAnsi" w:cstheme="majorHAnsi"/>
          <w:color w:val="FF0000"/>
          <w:sz w:val="18"/>
          <w:szCs w:val="18"/>
        </w:rPr>
      </w:pPr>
      <w:r w:rsidRPr="00153479">
        <w:rPr>
          <w:rFonts w:asciiTheme="majorHAnsi" w:hAnsiTheme="majorHAnsi" w:cstheme="majorHAnsi"/>
          <w:color w:val="FF0000"/>
          <w:sz w:val="18"/>
          <w:szCs w:val="18"/>
        </w:rPr>
        <w:t>Volunteer Forms are printed and hard copied filed so it i</w:t>
      </w:r>
      <w:r w:rsidR="007929DC">
        <w:rPr>
          <w:rFonts w:asciiTheme="majorHAnsi" w:hAnsiTheme="majorHAnsi" w:cstheme="majorHAnsi"/>
          <w:color w:val="FF0000"/>
          <w:sz w:val="18"/>
          <w:szCs w:val="18"/>
        </w:rPr>
        <w:t>s</w:t>
      </w:r>
      <w:r w:rsidRPr="00153479">
        <w:rPr>
          <w:rFonts w:asciiTheme="majorHAnsi" w:hAnsiTheme="majorHAnsi" w:cstheme="majorHAnsi"/>
          <w:color w:val="FF0000"/>
          <w:sz w:val="18"/>
          <w:szCs w:val="18"/>
        </w:rPr>
        <w:t xml:space="preserve"> at Lochore </w:t>
      </w:r>
      <w:r w:rsidR="00094927" w:rsidRPr="00153479">
        <w:rPr>
          <w:rFonts w:asciiTheme="majorHAnsi" w:hAnsiTheme="majorHAnsi" w:cstheme="majorHAnsi"/>
          <w:color w:val="FF0000"/>
          <w:sz w:val="18"/>
          <w:szCs w:val="18"/>
        </w:rPr>
        <w:t>Meadows</w:t>
      </w:r>
      <w:r w:rsidRPr="00153479">
        <w:rPr>
          <w:rFonts w:asciiTheme="majorHAnsi" w:hAnsiTheme="majorHAnsi" w:cstheme="majorHAnsi"/>
          <w:color w:val="FF0000"/>
          <w:sz w:val="18"/>
          <w:szCs w:val="18"/>
        </w:rPr>
        <w:t xml:space="preserve"> in case of an emerg</w:t>
      </w:r>
      <w:r>
        <w:rPr>
          <w:rFonts w:asciiTheme="majorHAnsi" w:hAnsiTheme="majorHAnsi" w:cstheme="majorHAnsi"/>
          <w:color w:val="FF0000"/>
          <w:sz w:val="18"/>
          <w:szCs w:val="18"/>
        </w:rPr>
        <w:t>enc</w:t>
      </w:r>
      <w:r w:rsidRPr="00153479">
        <w:rPr>
          <w:rFonts w:asciiTheme="majorHAnsi" w:hAnsiTheme="majorHAnsi" w:cstheme="majorHAnsi"/>
          <w:color w:val="FF0000"/>
          <w:sz w:val="18"/>
          <w:szCs w:val="18"/>
        </w:rPr>
        <w:t>y.</w:t>
      </w:r>
    </w:p>
    <w:p w14:paraId="721C4C16" w14:textId="77777777" w:rsidR="00153479" w:rsidRPr="00153479" w:rsidRDefault="00153479" w:rsidP="00153479">
      <w:pPr>
        <w:spacing w:after="0"/>
        <w:jc w:val="center"/>
        <w:rPr>
          <w:rFonts w:asciiTheme="majorHAnsi" w:hAnsiTheme="majorHAnsi" w:cstheme="majorHAnsi"/>
          <w:color w:val="FF0000"/>
          <w:sz w:val="18"/>
          <w:szCs w:val="18"/>
        </w:rPr>
      </w:pPr>
      <w:r w:rsidRPr="00153479">
        <w:rPr>
          <w:rFonts w:asciiTheme="majorHAnsi" w:hAnsiTheme="majorHAnsi" w:cstheme="majorHAnsi"/>
          <w:color w:val="FF0000"/>
          <w:sz w:val="18"/>
          <w:szCs w:val="18"/>
        </w:rPr>
        <w:t>If above information remains the same</w:t>
      </w:r>
      <w:r>
        <w:rPr>
          <w:rFonts w:asciiTheme="majorHAnsi" w:hAnsiTheme="majorHAnsi" w:cstheme="majorHAnsi"/>
          <w:color w:val="FF0000"/>
          <w:sz w:val="18"/>
          <w:szCs w:val="18"/>
        </w:rPr>
        <w:t xml:space="preserve"> each year, please fill in details below. </w:t>
      </w:r>
    </w:p>
    <w:p w14:paraId="429FEF63" w14:textId="77777777" w:rsidR="00153479" w:rsidRDefault="00153479" w:rsidP="00153479">
      <w:pPr>
        <w:spacing w:after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985"/>
        <w:gridCol w:w="2352"/>
      </w:tblGrid>
      <w:tr w:rsidR="008E724D" w14:paraId="75CDD562" w14:textId="77777777" w:rsidTr="00153479">
        <w:tc>
          <w:tcPr>
            <w:tcW w:w="675" w:type="dxa"/>
          </w:tcPr>
          <w:p w14:paraId="0CAF8B80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5875B82" w14:textId="77777777" w:rsidR="008E724D" w:rsidRPr="00EA6EF9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EA6EF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int Name</w:t>
            </w:r>
          </w:p>
        </w:tc>
        <w:tc>
          <w:tcPr>
            <w:tcW w:w="3543" w:type="dxa"/>
          </w:tcPr>
          <w:p w14:paraId="74CE51EE" w14:textId="77777777" w:rsidR="008E724D" w:rsidRPr="00EA6EF9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EA6EF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1985" w:type="dxa"/>
          </w:tcPr>
          <w:p w14:paraId="2A2A1125" w14:textId="77777777" w:rsidR="008E724D" w:rsidRPr="00EA6EF9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EA6EF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2AE091AF" w14:textId="77777777" w:rsidR="008E724D" w:rsidRPr="00EA6EF9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0441A6DE" w14:textId="77777777" w:rsidR="008E724D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Paid Volunteer Membership </w:t>
            </w:r>
          </w:p>
          <w:p w14:paraId="65AB4047" w14:textId="77777777" w:rsidR="008E724D" w:rsidRPr="00EA6EF9" w:rsidRDefault="008E724D" w:rsidP="00BC765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E724D" w14:paraId="0918048B" w14:textId="77777777" w:rsidTr="00153479">
        <w:tc>
          <w:tcPr>
            <w:tcW w:w="675" w:type="dxa"/>
          </w:tcPr>
          <w:p w14:paraId="747FF886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127" w:type="dxa"/>
          </w:tcPr>
          <w:p w14:paraId="6C6E2A7B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960AFFC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D4C47C3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69EF4A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550DAFA4" w14:textId="77777777" w:rsidR="008E724D" w:rsidRPr="00001EFE" w:rsidRDefault="00001EFE" w:rsidP="00001EF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ank Transf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0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sh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2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E724D" w14:paraId="79EA41D2" w14:textId="77777777" w:rsidTr="00153479">
        <w:tc>
          <w:tcPr>
            <w:tcW w:w="675" w:type="dxa"/>
          </w:tcPr>
          <w:p w14:paraId="7972F36D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2127" w:type="dxa"/>
          </w:tcPr>
          <w:p w14:paraId="49F19FDF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58F10D7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85F858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954BEA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7C8E4B43" w14:textId="77777777" w:rsidR="008E724D" w:rsidRDefault="00001EFE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ank Transf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3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sh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4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E724D" w14:paraId="4471CAB6" w14:textId="77777777" w:rsidTr="00153479">
        <w:tc>
          <w:tcPr>
            <w:tcW w:w="675" w:type="dxa"/>
          </w:tcPr>
          <w:p w14:paraId="2AEC187D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2127" w:type="dxa"/>
          </w:tcPr>
          <w:p w14:paraId="3E744F59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F14DE4E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EA10910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58386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69F3AE47" w14:textId="77777777" w:rsidR="008E724D" w:rsidRDefault="00001EFE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ank Transf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5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sh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6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E724D" w14:paraId="1F8EF403" w14:textId="77777777" w:rsidTr="00153479">
        <w:tc>
          <w:tcPr>
            <w:tcW w:w="675" w:type="dxa"/>
          </w:tcPr>
          <w:p w14:paraId="5C7A77B1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2127" w:type="dxa"/>
          </w:tcPr>
          <w:p w14:paraId="614E9764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F12CC38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F31419C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AEB92B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3D0262A4" w14:textId="77777777" w:rsidR="008E724D" w:rsidRDefault="00001EFE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ank Transf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7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sh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8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E724D" w14:paraId="7B99DB19" w14:textId="77777777" w:rsidTr="00153479">
        <w:tc>
          <w:tcPr>
            <w:tcW w:w="675" w:type="dxa"/>
          </w:tcPr>
          <w:p w14:paraId="4A33E70A" w14:textId="77777777" w:rsidR="008E724D" w:rsidRDefault="008E724D" w:rsidP="0015347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2127" w:type="dxa"/>
          </w:tcPr>
          <w:p w14:paraId="44333D34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CBFD42C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63B857B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CB64C" w14:textId="77777777" w:rsidR="008E724D" w:rsidRDefault="008E724D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</w:tcPr>
          <w:p w14:paraId="0F6A49B2" w14:textId="77777777" w:rsidR="008E724D" w:rsidRDefault="00001EFE" w:rsidP="00BC76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ank Transf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59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001EF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sh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809315960"/>
              </w:sdtPr>
              <w:sdtContent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instrText xml:space="preserve"> FORMCHECKBOX </w:instrText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9F2F7E" w:rsidRPr="00001EF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8773914" w14:textId="77777777" w:rsidR="00EA6EF9" w:rsidRPr="00BC765D" w:rsidRDefault="00EA6EF9" w:rsidP="00BC765D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EA6EF9" w:rsidRPr="00BC765D" w:rsidSect="00360C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8E0F" w14:textId="77777777" w:rsidR="009D4328" w:rsidRDefault="009D4328" w:rsidP="00356BDE">
      <w:pPr>
        <w:spacing w:after="0" w:line="240" w:lineRule="auto"/>
      </w:pPr>
      <w:r>
        <w:separator/>
      </w:r>
    </w:p>
  </w:endnote>
  <w:endnote w:type="continuationSeparator" w:id="0">
    <w:p w14:paraId="5F76D708" w14:textId="77777777" w:rsidR="009D4328" w:rsidRDefault="009D4328" w:rsidP="003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F348" w14:textId="77777777" w:rsidR="00356BDE" w:rsidRDefault="00A7688F" w:rsidP="00356BDE">
    <w:pPr>
      <w:pStyle w:val="Footer"/>
      <w:jc w:val="right"/>
    </w:pPr>
    <w:r>
      <w:t>Version 0.4</w:t>
    </w:r>
    <w:r w:rsidR="00C641A8">
      <w:t xml:space="preserve"> </w:t>
    </w:r>
    <w:r w:rsidR="00356BDE">
      <w:t>202</w:t>
    </w:r>
    <w:r w:rsidR="00AD7CE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9E62" w14:textId="77777777" w:rsidR="009D4328" w:rsidRDefault="009D4328" w:rsidP="00356BDE">
      <w:pPr>
        <w:spacing w:after="0" w:line="240" w:lineRule="auto"/>
      </w:pPr>
      <w:r>
        <w:separator/>
      </w:r>
    </w:p>
  </w:footnote>
  <w:footnote w:type="continuationSeparator" w:id="0">
    <w:p w14:paraId="7B3C142E" w14:textId="77777777" w:rsidR="009D4328" w:rsidRDefault="009D4328" w:rsidP="0035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994"/>
    <w:multiLevelType w:val="hybridMultilevel"/>
    <w:tmpl w:val="4D4825FA"/>
    <w:lvl w:ilvl="0" w:tplc="0FA46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8F6"/>
    <w:rsid w:val="00001EFE"/>
    <w:rsid w:val="0000783E"/>
    <w:rsid w:val="0004022C"/>
    <w:rsid w:val="00091D88"/>
    <w:rsid w:val="00094927"/>
    <w:rsid w:val="000C5099"/>
    <w:rsid w:val="000E1CAB"/>
    <w:rsid w:val="000E1D0E"/>
    <w:rsid w:val="00113672"/>
    <w:rsid w:val="00153479"/>
    <w:rsid w:val="00154287"/>
    <w:rsid w:val="0016171B"/>
    <w:rsid w:val="001650E3"/>
    <w:rsid w:val="00174B4A"/>
    <w:rsid w:val="001774A0"/>
    <w:rsid w:val="001B7861"/>
    <w:rsid w:val="001C3F53"/>
    <w:rsid w:val="001D3608"/>
    <w:rsid w:val="00237AA5"/>
    <w:rsid w:val="002514B2"/>
    <w:rsid w:val="00253BF2"/>
    <w:rsid w:val="002575C0"/>
    <w:rsid w:val="00264171"/>
    <w:rsid w:val="00281217"/>
    <w:rsid w:val="002916E3"/>
    <w:rsid w:val="00294458"/>
    <w:rsid w:val="002B0A4E"/>
    <w:rsid w:val="002B1616"/>
    <w:rsid w:val="00303989"/>
    <w:rsid w:val="0031259C"/>
    <w:rsid w:val="00312821"/>
    <w:rsid w:val="003307D3"/>
    <w:rsid w:val="00356BDE"/>
    <w:rsid w:val="00360C11"/>
    <w:rsid w:val="00361185"/>
    <w:rsid w:val="003703A1"/>
    <w:rsid w:val="00372AA2"/>
    <w:rsid w:val="0038044B"/>
    <w:rsid w:val="00382B31"/>
    <w:rsid w:val="003868F6"/>
    <w:rsid w:val="003C3A31"/>
    <w:rsid w:val="003C761B"/>
    <w:rsid w:val="004043FF"/>
    <w:rsid w:val="00430BC8"/>
    <w:rsid w:val="00435B6D"/>
    <w:rsid w:val="00440082"/>
    <w:rsid w:val="00473525"/>
    <w:rsid w:val="00485CC9"/>
    <w:rsid w:val="004A0ADD"/>
    <w:rsid w:val="00510487"/>
    <w:rsid w:val="00552D59"/>
    <w:rsid w:val="005542EE"/>
    <w:rsid w:val="00554490"/>
    <w:rsid w:val="00563F71"/>
    <w:rsid w:val="005705B5"/>
    <w:rsid w:val="00576DA8"/>
    <w:rsid w:val="00587EF1"/>
    <w:rsid w:val="005A007F"/>
    <w:rsid w:val="005A5C3B"/>
    <w:rsid w:val="005B6A50"/>
    <w:rsid w:val="005D02C6"/>
    <w:rsid w:val="00606E3F"/>
    <w:rsid w:val="00664E88"/>
    <w:rsid w:val="00664FD1"/>
    <w:rsid w:val="00670B77"/>
    <w:rsid w:val="00674D69"/>
    <w:rsid w:val="006954D1"/>
    <w:rsid w:val="007113B1"/>
    <w:rsid w:val="00714D85"/>
    <w:rsid w:val="007309BE"/>
    <w:rsid w:val="0073629F"/>
    <w:rsid w:val="0075135D"/>
    <w:rsid w:val="007755DF"/>
    <w:rsid w:val="007843ED"/>
    <w:rsid w:val="007929DC"/>
    <w:rsid w:val="007B38CE"/>
    <w:rsid w:val="007B6BAF"/>
    <w:rsid w:val="007E46E9"/>
    <w:rsid w:val="007E6FE4"/>
    <w:rsid w:val="0083271C"/>
    <w:rsid w:val="00897B52"/>
    <w:rsid w:val="008B1F59"/>
    <w:rsid w:val="008B6B47"/>
    <w:rsid w:val="008E724D"/>
    <w:rsid w:val="009151E6"/>
    <w:rsid w:val="00951BFD"/>
    <w:rsid w:val="009527B1"/>
    <w:rsid w:val="009608F2"/>
    <w:rsid w:val="0098118C"/>
    <w:rsid w:val="009B7128"/>
    <w:rsid w:val="009C3B38"/>
    <w:rsid w:val="009D18A7"/>
    <w:rsid w:val="009D3612"/>
    <w:rsid w:val="009D4328"/>
    <w:rsid w:val="009E27B9"/>
    <w:rsid w:val="009F2F7E"/>
    <w:rsid w:val="009F4693"/>
    <w:rsid w:val="00A004A3"/>
    <w:rsid w:val="00A17065"/>
    <w:rsid w:val="00A270D5"/>
    <w:rsid w:val="00A642EC"/>
    <w:rsid w:val="00A67516"/>
    <w:rsid w:val="00A7688F"/>
    <w:rsid w:val="00AD7CEE"/>
    <w:rsid w:val="00B21DF6"/>
    <w:rsid w:val="00B37630"/>
    <w:rsid w:val="00B50FD2"/>
    <w:rsid w:val="00B55423"/>
    <w:rsid w:val="00B85C68"/>
    <w:rsid w:val="00B86B6A"/>
    <w:rsid w:val="00B9026D"/>
    <w:rsid w:val="00B93B57"/>
    <w:rsid w:val="00BC765D"/>
    <w:rsid w:val="00BF174E"/>
    <w:rsid w:val="00C12B62"/>
    <w:rsid w:val="00C641A8"/>
    <w:rsid w:val="00C81D98"/>
    <w:rsid w:val="00CC247D"/>
    <w:rsid w:val="00CC7606"/>
    <w:rsid w:val="00CD562F"/>
    <w:rsid w:val="00CD6F7D"/>
    <w:rsid w:val="00CF1826"/>
    <w:rsid w:val="00CF1E2D"/>
    <w:rsid w:val="00D37D8B"/>
    <w:rsid w:val="00D37ED3"/>
    <w:rsid w:val="00D56A26"/>
    <w:rsid w:val="00D64D30"/>
    <w:rsid w:val="00DA7651"/>
    <w:rsid w:val="00DE2F8E"/>
    <w:rsid w:val="00DF77D1"/>
    <w:rsid w:val="00E109C2"/>
    <w:rsid w:val="00E218A7"/>
    <w:rsid w:val="00E325F6"/>
    <w:rsid w:val="00E37CFA"/>
    <w:rsid w:val="00E47698"/>
    <w:rsid w:val="00E5767A"/>
    <w:rsid w:val="00E82D8E"/>
    <w:rsid w:val="00E9596B"/>
    <w:rsid w:val="00EA1CB5"/>
    <w:rsid w:val="00EA5B28"/>
    <w:rsid w:val="00EA6EF9"/>
    <w:rsid w:val="00EC20EA"/>
    <w:rsid w:val="00F150D3"/>
    <w:rsid w:val="00F33417"/>
    <w:rsid w:val="00F530DF"/>
    <w:rsid w:val="00F816FF"/>
    <w:rsid w:val="00FB7E8F"/>
    <w:rsid w:val="00FD3CF9"/>
    <w:rsid w:val="00FD7941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5660"/>
  <w15:docId w15:val="{F6E094EA-C6A2-4462-9801-DA4BCB4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6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6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DE"/>
  </w:style>
  <w:style w:type="paragraph" w:styleId="Footer">
    <w:name w:val="footer"/>
    <w:basedOn w:val="Normal"/>
    <w:link w:val="FooterChar"/>
    <w:uiPriority w:val="99"/>
    <w:unhideWhenUsed/>
    <w:rsid w:val="0035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DE"/>
  </w:style>
  <w:style w:type="character" w:styleId="PlaceholderText">
    <w:name w:val="Placeholder Text"/>
    <w:basedOn w:val="DefaultParagraphFont"/>
    <w:uiPriority w:val="99"/>
    <w:semiHidden/>
    <w:rsid w:val="00E37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612"/>
    <w:pPr>
      <w:ind w:left="720"/>
      <w:contextualSpacing/>
    </w:pPr>
  </w:style>
  <w:style w:type="table" w:styleId="TableGrid">
    <w:name w:val="Table Grid"/>
    <w:basedOn w:val="TableNormal"/>
    <w:uiPriority w:val="39"/>
    <w:rsid w:val="00EA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F93F529AA4B9485808429A5B4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C3C-5CC9-4290-B7E2-AC1EBAA051BD}"/>
      </w:docPartPr>
      <w:docPartBody>
        <w:p w:rsidR="00D35F51" w:rsidRDefault="00F73A88" w:rsidP="00F73A88">
          <w:pPr>
            <w:pStyle w:val="E9BF93F529AA4B9485808429A5B4663C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A7443EFDA40EBAAF85475DD66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955F-B5F0-45FF-9D1E-F7A845561313}"/>
      </w:docPartPr>
      <w:docPartBody>
        <w:p w:rsidR="00D35F51" w:rsidRDefault="00F73A88" w:rsidP="00F73A88">
          <w:pPr>
            <w:pStyle w:val="95FA7443EFDA40EBAAF85475DD661F23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7810000844020B8242F501454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0732-DCBE-40A8-9E11-5B44948EC031}"/>
      </w:docPartPr>
      <w:docPartBody>
        <w:p w:rsidR="00D35F51" w:rsidRDefault="00F73A88" w:rsidP="00F73A88">
          <w:pPr>
            <w:pStyle w:val="8367810000844020B8242F501454EDA9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5B411176542BFA4F31B1E96EA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246B-ACAA-48AF-8EBD-E36ED67118C2}"/>
      </w:docPartPr>
      <w:docPartBody>
        <w:p w:rsidR="00D35F51" w:rsidRDefault="00F73A88" w:rsidP="00F73A88">
          <w:pPr>
            <w:pStyle w:val="32C5B411176542BFA4F31B1E96EA5F96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BF85CEC544A1EB021AFFE1E3D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2C82-8550-4A2C-BCC5-431D920D8E95}"/>
      </w:docPartPr>
      <w:docPartBody>
        <w:p w:rsidR="00E8022A" w:rsidRDefault="00434F9E" w:rsidP="00434F9E">
          <w:pPr>
            <w:pStyle w:val="DEBBF85CEC544A1EB021AFFE1E3D3432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B8272597F44ACBA862123D413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648-95AB-48F3-A7D6-5156F7233276}"/>
      </w:docPartPr>
      <w:docPartBody>
        <w:p w:rsidR="00E8022A" w:rsidRDefault="00434F9E" w:rsidP="00434F9E">
          <w:pPr>
            <w:pStyle w:val="4C7B8272597F44ACBA862123D4139CB7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9152F0264E14890D446FE23D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6F14-66F8-41FD-9CEB-1DF0E1D78A21}"/>
      </w:docPartPr>
      <w:docPartBody>
        <w:p w:rsidR="0022068E" w:rsidRDefault="00A244DD" w:rsidP="00A244DD">
          <w:pPr>
            <w:pStyle w:val="D0D09152F0264E14890D446FE23DB844"/>
          </w:pPr>
          <w:r w:rsidRPr="00CC28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EE8"/>
    <w:rsid w:val="00124F44"/>
    <w:rsid w:val="001E39C4"/>
    <w:rsid w:val="0022068E"/>
    <w:rsid w:val="00261EF4"/>
    <w:rsid w:val="00281FB2"/>
    <w:rsid w:val="002D6E32"/>
    <w:rsid w:val="00350CAD"/>
    <w:rsid w:val="0036392F"/>
    <w:rsid w:val="003B07BB"/>
    <w:rsid w:val="003B6D12"/>
    <w:rsid w:val="00401AB1"/>
    <w:rsid w:val="00416470"/>
    <w:rsid w:val="00434F9E"/>
    <w:rsid w:val="004E7EC3"/>
    <w:rsid w:val="0051682F"/>
    <w:rsid w:val="006853AA"/>
    <w:rsid w:val="006E7FA3"/>
    <w:rsid w:val="007E6FE4"/>
    <w:rsid w:val="008A49C4"/>
    <w:rsid w:val="008D2666"/>
    <w:rsid w:val="0090195B"/>
    <w:rsid w:val="00986CD7"/>
    <w:rsid w:val="00A244DD"/>
    <w:rsid w:val="00A84F54"/>
    <w:rsid w:val="00AF6C7E"/>
    <w:rsid w:val="00B17746"/>
    <w:rsid w:val="00B8394A"/>
    <w:rsid w:val="00B8440B"/>
    <w:rsid w:val="00B858E3"/>
    <w:rsid w:val="00B9093B"/>
    <w:rsid w:val="00BF3F39"/>
    <w:rsid w:val="00C31262"/>
    <w:rsid w:val="00C5549C"/>
    <w:rsid w:val="00D35F51"/>
    <w:rsid w:val="00D94067"/>
    <w:rsid w:val="00DA7651"/>
    <w:rsid w:val="00DC5D25"/>
    <w:rsid w:val="00DD3EE8"/>
    <w:rsid w:val="00E372F2"/>
    <w:rsid w:val="00E8022A"/>
    <w:rsid w:val="00EB177D"/>
    <w:rsid w:val="00F150D3"/>
    <w:rsid w:val="00F329A2"/>
    <w:rsid w:val="00F73A88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4DD"/>
    <w:rPr>
      <w:color w:val="808080"/>
    </w:rPr>
  </w:style>
  <w:style w:type="paragraph" w:customStyle="1" w:styleId="E9BF93F529AA4B9485808429A5B4663C">
    <w:name w:val="E9BF93F529AA4B9485808429A5B4663C"/>
    <w:rsid w:val="00F73A88"/>
    <w:rPr>
      <w:rFonts w:eastAsiaTheme="minorHAnsi"/>
      <w:lang w:eastAsia="en-US"/>
    </w:rPr>
  </w:style>
  <w:style w:type="paragraph" w:customStyle="1" w:styleId="95FA7443EFDA40EBAAF85475DD661F23">
    <w:name w:val="95FA7443EFDA40EBAAF85475DD661F23"/>
    <w:rsid w:val="00F73A88"/>
    <w:rPr>
      <w:rFonts w:eastAsiaTheme="minorHAnsi"/>
      <w:lang w:eastAsia="en-US"/>
    </w:rPr>
  </w:style>
  <w:style w:type="paragraph" w:customStyle="1" w:styleId="8367810000844020B8242F501454EDA9">
    <w:name w:val="8367810000844020B8242F501454EDA9"/>
    <w:rsid w:val="00F73A88"/>
    <w:rPr>
      <w:rFonts w:eastAsiaTheme="minorHAnsi"/>
      <w:lang w:eastAsia="en-US"/>
    </w:rPr>
  </w:style>
  <w:style w:type="paragraph" w:customStyle="1" w:styleId="32C5B411176542BFA4F31B1E96EA5F96">
    <w:name w:val="32C5B411176542BFA4F31B1E96EA5F96"/>
    <w:rsid w:val="00F73A88"/>
    <w:rPr>
      <w:rFonts w:eastAsiaTheme="minorHAnsi"/>
      <w:lang w:eastAsia="en-US"/>
    </w:rPr>
  </w:style>
  <w:style w:type="paragraph" w:customStyle="1" w:styleId="DEBBF85CEC544A1EB021AFFE1E3D3432">
    <w:name w:val="DEBBF85CEC544A1EB021AFFE1E3D3432"/>
    <w:rsid w:val="00434F9E"/>
    <w:pPr>
      <w:spacing w:line="278" w:lineRule="auto"/>
    </w:pPr>
    <w:rPr>
      <w:kern w:val="2"/>
      <w:sz w:val="24"/>
      <w:szCs w:val="24"/>
    </w:rPr>
  </w:style>
  <w:style w:type="paragraph" w:customStyle="1" w:styleId="4C7B8272597F44ACBA862123D4139CB7">
    <w:name w:val="4C7B8272597F44ACBA862123D4139CB7"/>
    <w:rsid w:val="00434F9E"/>
    <w:pPr>
      <w:spacing w:line="278" w:lineRule="auto"/>
    </w:pPr>
    <w:rPr>
      <w:kern w:val="2"/>
      <w:sz w:val="24"/>
      <w:szCs w:val="24"/>
    </w:rPr>
  </w:style>
  <w:style w:type="paragraph" w:customStyle="1" w:styleId="D0D09152F0264E14890D446FE23DB844">
    <w:name w:val="D0D09152F0264E14890D446FE23DB844"/>
    <w:rsid w:val="00A244DD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3BC-1596-4453-878E-27C8C2C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utcheon</dc:creator>
  <cp:keywords/>
  <dc:description/>
  <cp:lastModifiedBy>Darren Brydon</cp:lastModifiedBy>
  <cp:revision>51</cp:revision>
  <cp:lastPrinted>2024-04-19T17:28:00Z</cp:lastPrinted>
  <dcterms:created xsi:type="dcterms:W3CDTF">2024-03-11T19:52:00Z</dcterms:created>
  <dcterms:modified xsi:type="dcterms:W3CDTF">2025-11-08T11:36:00Z</dcterms:modified>
</cp:coreProperties>
</file>